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58D8" w14:textId="52DF6DD3" w:rsidR="009F1E56" w:rsidRDefault="001D1F13" w:rsidP="0F41E075">
      <w:pPr>
        <w:pStyle w:val="FootnoteText"/>
        <w:jc w:val="right"/>
      </w:pPr>
      <w:r w:rsidRPr="009729E0">
        <w:rPr>
          <w:noProof/>
        </w:rPr>
        <w:drawing>
          <wp:anchor distT="0" distB="0" distL="114300" distR="114300" simplePos="0" relativeHeight="251658241" behindDoc="0" locked="0" layoutInCell="1" allowOverlap="1" wp14:anchorId="67314ACA" wp14:editId="349FA4B7">
            <wp:simplePos x="0" y="0"/>
            <wp:positionH relativeFrom="column">
              <wp:posOffset>424688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Square wrapText="bothSides"/>
            <wp:docPr id="1136031576" name="Picture 1136031576" descr="A logo with a blue circle with white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31576" name="Picture 1" descr="A logo with a blue circle with white lett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56" w:rsidRPr="00E24186">
        <w:rPr>
          <w:rFonts w:ascii="Arial" w:hAnsi="Arial" w:cs="Arial"/>
          <w:b/>
          <w:noProof/>
          <w:sz w:val="32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766C4AFA" wp14:editId="4BDBB61B">
            <wp:simplePos x="0" y="0"/>
            <wp:positionH relativeFrom="margin">
              <wp:posOffset>5427980</wp:posOffset>
            </wp:positionH>
            <wp:positionV relativeFrom="margin">
              <wp:posOffset>40640</wp:posOffset>
            </wp:positionV>
            <wp:extent cx="1057513" cy="1057513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13" cy="105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EA985" w14:textId="66F2F3C5" w:rsidR="00C80A98" w:rsidRPr="0079678F" w:rsidRDefault="00304F1F" w:rsidP="00A3493D">
      <w:pPr>
        <w:pStyle w:val="FootnoteText"/>
        <w:rPr>
          <w:sz w:val="28"/>
          <w:szCs w:val="28"/>
        </w:rPr>
      </w:pPr>
      <w:r w:rsidRPr="0079678F">
        <w:rPr>
          <w:rFonts w:ascii="Arial" w:hAnsi="Arial" w:cs="Arial"/>
          <w:b/>
          <w:bCs/>
          <w:noProof/>
          <w:sz w:val="28"/>
          <w:szCs w:val="28"/>
          <w:lang w:eastAsia="en-GB"/>
        </w:rPr>
        <w:t>H</w:t>
      </w:r>
      <w:r w:rsidR="6E474C86" w:rsidRPr="0079678F">
        <w:rPr>
          <w:rFonts w:ascii="Arial" w:hAnsi="Arial" w:cs="Arial"/>
          <w:b/>
          <w:bCs/>
          <w:noProof/>
          <w:sz w:val="28"/>
          <w:szCs w:val="28"/>
          <w:lang w:eastAsia="en-GB"/>
        </w:rPr>
        <w:t>PCA</w:t>
      </w:r>
      <w:r w:rsidR="002968DC" w:rsidRPr="0079678F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  <w:r w:rsidR="4F508B7B" w:rsidRPr="0079678F">
        <w:rPr>
          <w:rFonts w:ascii="Arial" w:hAnsi="Arial" w:cs="Arial"/>
          <w:b/>
          <w:bCs/>
          <w:noProof/>
          <w:sz w:val="28"/>
          <w:szCs w:val="28"/>
          <w:lang w:eastAsia="en-GB"/>
        </w:rPr>
        <w:t>Virtual Training Course</w:t>
      </w:r>
    </w:p>
    <w:p w14:paraId="22C5E6FC" w14:textId="0EDDE2FC" w:rsidR="000C08D2" w:rsidRDefault="0046564A" w:rsidP="0F41E075">
      <w:pPr>
        <w:pStyle w:val="FootnoteText"/>
        <w:rPr>
          <w:rFonts w:ascii="Arial" w:hAnsi="Arial" w:cs="Arial"/>
          <w:b/>
          <w:bCs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t>P3GQA Masterclass</w:t>
      </w:r>
    </w:p>
    <w:p w14:paraId="5B01667B" w14:textId="0D70AFA7" w:rsidR="0F41E075" w:rsidRDefault="0F41E075" w:rsidP="0F41E075">
      <w:pPr>
        <w:pStyle w:val="FootnoteText"/>
        <w:rPr>
          <w:rFonts w:ascii="Arial" w:hAnsi="Arial" w:cs="Arial"/>
          <w:b/>
          <w:bCs/>
          <w:noProof/>
          <w:sz w:val="32"/>
          <w:szCs w:val="32"/>
          <w:lang w:eastAsia="en-GB"/>
        </w:rPr>
      </w:pPr>
    </w:p>
    <w:p w14:paraId="1F905237" w14:textId="63C6BFB5" w:rsidR="4F508B7B" w:rsidRDefault="4F508B7B" w:rsidP="0F41E075">
      <w:pPr>
        <w:pStyle w:val="FootnoteText"/>
        <w:rPr>
          <w:rFonts w:ascii="Arial" w:hAnsi="Arial" w:cs="Arial"/>
          <w:b/>
          <w:bCs/>
          <w:noProof/>
          <w:sz w:val="32"/>
          <w:szCs w:val="32"/>
          <w:lang w:eastAsia="en-GB"/>
        </w:rPr>
      </w:pPr>
      <w:r w:rsidRPr="0F41E075">
        <w:rPr>
          <w:rFonts w:ascii="Arial" w:hAnsi="Arial" w:cs="Arial"/>
          <w:b/>
          <w:bCs/>
          <w:noProof/>
          <w:sz w:val="32"/>
          <w:szCs w:val="32"/>
          <w:lang w:eastAsia="en-GB"/>
        </w:rPr>
        <w:t>Booking Form</w:t>
      </w:r>
    </w:p>
    <w:p w14:paraId="00E8530E" w14:textId="77777777" w:rsidR="00E24186" w:rsidRPr="00E24186" w:rsidRDefault="00E24186" w:rsidP="00087DB7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4"/>
        <w:gridCol w:w="4944"/>
      </w:tblGrid>
      <w:tr w:rsidR="006F00D3" w14:paraId="43EBAA08" w14:textId="77777777" w:rsidTr="38C5706D">
        <w:tc>
          <w:tcPr>
            <w:tcW w:w="4944" w:type="dxa"/>
          </w:tcPr>
          <w:p w14:paraId="501E77F5" w14:textId="77777777" w:rsidR="006F00D3" w:rsidRPr="00C44958" w:rsidRDefault="006F00D3" w:rsidP="0F41E0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958">
              <w:rPr>
                <w:rFonts w:ascii="Arial" w:hAnsi="Arial" w:cs="Arial"/>
                <w:b/>
                <w:bCs/>
                <w:sz w:val="22"/>
                <w:szCs w:val="22"/>
              </w:rPr>
              <w:t>Supplier details:</w:t>
            </w:r>
          </w:p>
          <w:p w14:paraId="62DA5B6F" w14:textId="308D0DC1" w:rsidR="006F00D3" w:rsidRPr="00C44958" w:rsidRDefault="006F00D3" w:rsidP="006F00D3">
            <w:pPr>
              <w:rPr>
                <w:rFonts w:ascii="Arial" w:hAnsi="Arial" w:cs="Arial"/>
                <w:sz w:val="22"/>
                <w:szCs w:val="22"/>
              </w:rPr>
            </w:pPr>
            <w:r w:rsidRPr="00C44958">
              <w:rPr>
                <w:rFonts w:ascii="Arial" w:hAnsi="Arial" w:cs="Arial"/>
                <w:sz w:val="22"/>
                <w:szCs w:val="22"/>
              </w:rPr>
              <w:t xml:space="preserve">HFMA </w:t>
            </w:r>
          </w:p>
          <w:p w14:paraId="6DF2AC94" w14:textId="77777777" w:rsidR="006F00D3" w:rsidRPr="00C44958" w:rsidRDefault="006F00D3" w:rsidP="006F00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HFMA House</w:t>
            </w:r>
            <w:r w:rsidRPr="00C449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4 Broad Plain</w:t>
            </w:r>
            <w:r w:rsidRPr="00C449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Bristol</w:t>
            </w:r>
            <w:r w:rsidRPr="00C449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br/>
            </w:r>
            <w:r w:rsidRPr="00C44958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BS2 0JP</w:t>
            </w:r>
          </w:p>
          <w:p w14:paraId="589EB3CF" w14:textId="38E7551E" w:rsidR="66D4A7D6" w:rsidRDefault="66D4A7D6" w:rsidP="66D4A7D6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13F8DA1" w14:textId="0F6AFFF3" w:rsidR="1341E0E6" w:rsidRDefault="1341E0E6" w:rsidP="65C7BC86">
            <w:pPr>
              <w:pStyle w:val="FootnoteText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65C7BC86">
              <w:rPr>
                <w:rStyle w:val="Strong"/>
                <w:rFonts w:ascii="Arial" w:hAnsi="Arial" w:cs="Arial"/>
                <w:sz w:val="22"/>
                <w:szCs w:val="22"/>
              </w:rPr>
              <w:t xml:space="preserve">Payment Reference: </w:t>
            </w:r>
          </w:p>
          <w:p w14:paraId="044F7210" w14:textId="402E9773" w:rsidR="006F00D3" w:rsidRPr="00C44958" w:rsidRDefault="1341E0E6" w:rsidP="00CB6F06">
            <w:pPr>
              <w:pStyle w:val="FootnoteText"/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65C7BC8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HPCA </w:t>
            </w:r>
            <w:r w:rsidR="00CB6F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P3GQA Masterclass, June 2024</w:t>
            </w:r>
          </w:p>
        </w:tc>
        <w:tc>
          <w:tcPr>
            <w:tcW w:w="4944" w:type="dxa"/>
          </w:tcPr>
          <w:p w14:paraId="64851CDF" w14:textId="77777777" w:rsidR="00C44958" w:rsidRPr="00C44958" w:rsidRDefault="00C44958" w:rsidP="000D04A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44958">
              <w:rPr>
                <w:b/>
                <w:bCs/>
                <w:sz w:val="22"/>
                <w:szCs w:val="22"/>
              </w:rPr>
              <w:t>Bank Details:</w:t>
            </w:r>
          </w:p>
          <w:p w14:paraId="26D97040" w14:textId="47F6DCE5" w:rsidR="000D04AB" w:rsidRPr="00C44958" w:rsidRDefault="000D04AB" w:rsidP="000D04AB">
            <w:pPr>
              <w:pStyle w:val="Default"/>
              <w:rPr>
                <w:color w:val="252525"/>
                <w:sz w:val="22"/>
                <w:szCs w:val="22"/>
              </w:rPr>
            </w:pPr>
            <w:r w:rsidRPr="00C44958">
              <w:rPr>
                <w:color w:val="252525"/>
                <w:sz w:val="22"/>
                <w:szCs w:val="22"/>
              </w:rPr>
              <w:t xml:space="preserve">HFMA </w:t>
            </w:r>
          </w:p>
          <w:p w14:paraId="7EB41579" w14:textId="77777777" w:rsidR="000D04AB" w:rsidRPr="00C44958" w:rsidRDefault="000D04AB" w:rsidP="000D04AB">
            <w:pPr>
              <w:pStyle w:val="Default"/>
              <w:rPr>
                <w:color w:val="252525"/>
                <w:sz w:val="22"/>
                <w:szCs w:val="22"/>
              </w:rPr>
            </w:pPr>
            <w:r w:rsidRPr="00C44958">
              <w:rPr>
                <w:color w:val="252525"/>
                <w:sz w:val="22"/>
                <w:szCs w:val="22"/>
              </w:rPr>
              <w:t xml:space="preserve">Nat West </w:t>
            </w:r>
          </w:p>
          <w:p w14:paraId="5DA8B512" w14:textId="77777777" w:rsidR="000D04AB" w:rsidRPr="00C44958" w:rsidRDefault="000D04AB" w:rsidP="000D04AB">
            <w:pPr>
              <w:pStyle w:val="Default"/>
              <w:rPr>
                <w:sz w:val="22"/>
                <w:szCs w:val="22"/>
              </w:rPr>
            </w:pPr>
            <w:r w:rsidRPr="00C44958">
              <w:rPr>
                <w:color w:val="252525"/>
                <w:sz w:val="22"/>
                <w:szCs w:val="22"/>
              </w:rPr>
              <w:t xml:space="preserve">Account Number – </w:t>
            </w:r>
            <w:r w:rsidRPr="00C44958">
              <w:rPr>
                <w:sz w:val="22"/>
                <w:szCs w:val="22"/>
              </w:rPr>
              <w:t xml:space="preserve">32715102 </w:t>
            </w:r>
          </w:p>
          <w:p w14:paraId="76D77D37" w14:textId="2C3765F5" w:rsidR="006F00D3" w:rsidRPr="00C44958" w:rsidRDefault="000D04AB" w:rsidP="000D04AB">
            <w:pPr>
              <w:rPr>
                <w:rFonts w:ascii="Arial" w:hAnsi="Arial" w:cs="Arial"/>
                <w:sz w:val="22"/>
                <w:szCs w:val="22"/>
              </w:rPr>
            </w:pPr>
            <w:r w:rsidRPr="00C44958">
              <w:rPr>
                <w:rFonts w:ascii="Arial" w:hAnsi="Arial" w:cs="Arial"/>
                <w:color w:val="252525"/>
                <w:sz w:val="22"/>
                <w:szCs w:val="22"/>
              </w:rPr>
              <w:t>Sort code – 604008</w:t>
            </w:r>
          </w:p>
        </w:tc>
      </w:tr>
    </w:tbl>
    <w:p w14:paraId="127F6584" w14:textId="77777777" w:rsidR="00C44958" w:rsidRDefault="00C44958" w:rsidP="0F41E075">
      <w:pPr>
        <w:spacing w:line="259" w:lineRule="auto"/>
        <w:jc w:val="right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70ACAE57" w14:textId="5975AD1F" w:rsidR="2D3B1FA1" w:rsidRDefault="7EBE01B0" w:rsidP="0F41E075">
      <w:pPr>
        <w:spacing w:line="259" w:lineRule="auto"/>
        <w:jc w:val="right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C44958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DATE</w:t>
      </w:r>
      <w:r w:rsidR="006251E8" w:rsidRPr="00C44958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 xml:space="preserve">: </w:t>
      </w:r>
      <w:r w:rsidR="00FE00C6" w:rsidRPr="00C44958">
        <w:rPr>
          <w:rFonts w:ascii="Arial" w:hAnsi="Arial" w:cs="Arial"/>
          <w:b/>
          <w:bCs/>
          <w:sz w:val="28"/>
          <w:szCs w:val="28"/>
          <w:highlight w:val="yellow"/>
          <w:vertAlign w:val="superscript"/>
        </w:rPr>
        <w:t>DD/MM/YEAR</w:t>
      </w:r>
    </w:p>
    <w:p w14:paraId="235DDDF8" w14:textId="0DBC173E" w:rsidR="00A96E23" w:rsidRPr="00E24186" w:rsidRDefault="00D81045" w:rsidP="00CC430C">
      <w:pPr>
        <w:rPr>
          <w:rFonts w:ascii="Arial" w:hAnsi="Arial" w:cs="Arial"/>
          <w:b/>
          <w:sz w:val="22"/>
          <w:lang w:val="en-US"/>
        </w:rPr>
      </w:pPr>
      <w:r w:rsidRPr="00E24186">
        <w:rPr>
          <w:rFonts w:ascii="Arial" w:hAnsi="Arial" w:cs="Arial"/>
          <w:b/>
          <w:sz w:val="22"/>
          <w:lang w:val="en-US"/>
        </w:rPr>
        <w:t xml:space="preserve">Customer </w:t>
      </w:r>
      <w:r w:rsidR="00647AD9" w:rsidRPr="00E24186">
        <w:rPr>
          <w:rFonts w:ascii="Arial" w:hAnsi="Arial" w:cs="Arial"/>
          <w:b/>
          <w:sz w:val="22"/>
          <w:lang w:val="en-US"/>
        </w:rPr>
        <w:t>D</w:t>
      </w:r>
      <w:r w:rsidR="00A96E23" w:rsidRPr="00E24186">
        <w:rPr>
          <w:rFonts w:ascii="Arial" w:hAnsi="Arial" w:cs="Arial"/>
          <w:b/>
          <w:sz w:val="22"/>
          <w:lang w:val="en-US"/>
        </w:rPr>
        <w:t>etails</w:t>
      </w:r>
    </w:p>
    <w:p w14:paraId="631946A3" w14:textId="77777777" w:rsidR="00647AD9" w:rsidRPr="00647AD9" w:rsidRDefault="00647AD9" w:rsidP="00CC430C">
      <w:pPr>
        <w:rPr>
          <w:rFonts w:ascii="Myriad Pro" w:hAnsi="Myriad Pro" w:cs="Arial"/>
          <w:b/>
          <w:sz w:val="8"/>
          <w:lang w:val="en-US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3747"/>
        <w:gridCol w:w="1285"/>
        <w:gridCol w:w="3427"/>
      </w:tblGrid>
      <w:tr w:rsidR="00E76833" w:rsidRPr="00594A2C" w14:paraId="682BBE20" w14:textId="77777777" w:rsidTr="38C5706D">
        <w:trPr>
          <w:trHeight w:val="403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BB7C95C" w14:textId="44A5998C" w:rsidR="007D7C6E" w:rsidRPr="00594A2C" w:rsidRDefault="00D05F32" w:rsidP="000E538D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rganisation</w:t>
            </w:r>
            <w:r w:rsidR="007D7C6E" w:rsidRPr="00594A2C">
              <w:rPr>
                <w:rFonts w:ascii="Arial" w:hAnsi="Arial" w:cs="Arial"/>
                <w:b/>
                <w:sz w:val="16"/>
                <w:szCs w:val="18"/>
              </w:rPr>
              <w:t xml:space="preserve"> Name</w:t>
            </w:r>
            <w:r w:rsidR="007D7C6E" w:rsidRPr="00594A2C"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</w:tc>
        <w:tc>
          <w:tcPr>
            <w:tcW w:w="1858" w:type="pct"/>
            <w:vAlign w:val="center"/>
          </w:tcPr>
          <w:p w14:paraId="34B4A8B6" w14:textId="5DB0CB95" w:rsidR="007D7C6E" w:rsidRPr="00760109" w:rsidRDefault="007D7C6E" w:rsidP="00C867A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11B9233D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</w:rPr>
              <w:t>Purchaser Name</w:t>
            </w:r>
            <w:r w:rsidRPr="00594A2C">
              <w:rPr>
                <w:rFonts w:ascii="Arial" w:hAnsi="Arial" w:cs="Arial"/>
                <w:sz w:val="16"/>
                <w:szCs w:val="18"/>
              </w:rPr>
              <w:t xml:space="preserve">:  </w:t>
            </w:r>
          </w:p>
        </w:tc>
        <w:tc>
          <w:tcPr>
            <w:tcW w:w="1699" w:type="pct"/>
            <w:vAlign w:val="center"/>
          </w:tcPr>
          <w:p w14:paraId="06899BD4" w14:textId="0599665E" w:rsidR="007D7C6E" w:rsidRPr="00C44958" w:rsidRDefault="007D7C6E" w:rsidP="55B6FF1C">
            <w:pPr>
              <w:spacing w:line="259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2E6FFD5B" w14:textId="77777777" w:rsidTr="38C5706D">
        <w:trPr>
          <w:trHeight w:val="432"/>
        </w:trPr>
        <w:tc>
          <w:tcPr>
            <w:tcW w:w="806" w:type="pct"/>
            <w:vMerge w:val="restart"/>
            <w:shd w:val="clear" w:color="auto" w:fill="D9D9D9" w:themeFill="background1" w:themeFillShade="D9"/>
          </w:tcPr>
          <w:p w14:paraId="7129AE9C" w14:textId="77777777" w:rsidR="007D7C6E" w:rsidRPr="00594A2C" w:rsidRDefault="007D7C6E" w:rsidP="000E538D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  <w:p w14:paraId="671C8078" w14:textId="455E45D2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  <w:lang w:val="en-US"/>
              </w:rPr>
              <w:t>Address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  <w:r w:rsidRPr="00594A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8" w:type="pct"/>
            <w:vMerge w:val="restart"/>
          </w:tcPr>
          <w:p w14:paraId="0B8CB572" w14:textId="0ECA6535" w:rsidR="00786946" w:rsidRPr="00760109" w:rsidRDefault="00786946" w:rsidP="2D3B1F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30198159" w14:textId="5FCCDCBE" w:rsidR="007D7C6E" w:rsidRPr="00594A2C" w:rsidRDefault="01DEE072" w:rsidP="38C5706D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38C5706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elegate Name</w:t>
            </w:r>
          </w:p>
        </w:tc>
        <w:tc>
          <w:tcPr>
            <w:tcW w:w="1699" w:type="pct"/>
            <w:vAlign w:val="center"/>
          </w:tcPr>
          <w:p w14:paraId="5D84103E" w14:textId="307354A6" w:rsidR="007D7C6E" w:rsidRPr="00C44958" w:rsidRDefault="007D7C6E" w:rsidP="00256E4D">
            <w:pPr>
              <w:spacing w:line="259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369AD7E0" w14:textId="77777777" w:rsidTr="38C5706D">
        <w:trPr>
          <w:trHeight w:val="615"/>
        </w:trPr>
        <w:tc>
          <w:tcPr>
            <w:tcW w:w="806" w:type="pct"/>
            <w:vMerge/>
          </w:tcPr>
          <w:p w14:paraId="195755F1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858" w:type="pct"/>
            <w:vMerge/>
          </w:tcPr>
          <w:p w14:paraId="4688B5C6" w14:textId="77777777" w:rsidR="007D7C6E" w:rsidRPr="00760109" w:rsidRDefault="007D7C6E" w:rsidP="000E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05B241C1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</w:rPr>
              <w:t>Tel</w:t>
            </w:r>
            <w:r w:rsidRPr="00594A2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94A2C">
              <w:rPr>
                <w:rFonts w:ascii="Arial" w:hAnsi="Arial" w:cs="Arial"/>
                <w:b/>
                <w:sz w:val="16"/>
                <w:szCs w:val="18"/>
              </w:rPr>
              <w:t>No</w:t>
            </w:r>
            <w:r w:rsidRPr="00594A2C">
              <w:rPr>
                <w:rFonts w:ascii="Arial" w:hAnsi="Arial" w:cs="Arial"/>
                <w:sz w:val="16"/>
                <w:szCs w:val="18"/>
              </w:rPr>
              <w:t>: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699" w:type="pct"/>
            <w:vAlign w:val="center"/>
          </w:tcPr>
          <w:p w14:paraId="22912DE8" w14:textId="7A9FD457" w:rsidR="007D7C6E" w:rsidRPr="00C44958" w:rsidRDefault="007D7C6E" w:rsidP="00256E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1FCF6497" w14:textId="77777777" w:rsidTr="38C5706D">
        <w:trPr>
          <w:trHeight w:val="433"/>
        </w:trPr>
        <w:tc>
          <w:tcPr>
            <w:tcW w:w="806" w:type="pct"/>
            <w:vMerge/>
          </w:tcPr>
          <w:p w14:paraId="6D5887DC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  <w:tc>
          <w:tcPr>
            <w:tcW w:w="1858" w:type="pct"/>
            <w:vMerge/>
          </w:tcPr>
          <w:p w14:paraId="7860FACE" w14:textId="77777777" w:rsidR="007D7C6E" w:rsidRPr="00760109" w:rsidRDefault="007D7C6E" w:rsidP="000E5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3B82A2A7" w14:textId="77777777" w:rsidR="007D7C6E" w:rsidRPr="00594A2C" w:rsidRDefault="007D7C6E" w:rsidP="34F4BB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3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  <w:tc>
          <w:tcPr>
            <w:tcW w:w="1699" w:type="pct"/>
            <w:vAlign w:val="center"/>
          </w:tcPr>
          <w:p w14:paraId="1DA6B736" w14:textId="60A20471" w:rsidR="007D7C6E" w:rsidRPr="00C44958" w:rsidRDefault="007D7C6E" w:rsidP="00256E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76833" w:rsidRPr="00594A2C" w14:paraId="56C04958" w14:textId="77777777" w:rsidTr="38C5706D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252C3C1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  <w:lang w:val="en-US"/>
              </w:rPr>
              <w:t>Invoicing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94A2C">
              <w:rPr>
                <w:rFonts w:ascii="Arial" w:hAnsi="Arial" w:cs="Arial"/>
                <w:b/>
                <w:sz w:val="16"/>
                <w:szCs w:val="18"/>
                <w:lang w:val="en-US"/>
              </w:rPr>
              <w:t>Address</w:t>
            </w: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>:</w:t>
            </w:r>
          </w:p>
          <w:p w14:paraId="6C2CA737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94A2C">
              <w:rPr>
                <w:rFonts w:ascii="Arial" w:hAnsi="Arial" w:cs="Arial"/>
                <w:sz w:val="16"/>
                <w:szCs w:val="18"/>
                <w:lang w:val="en-US"/>
              </w:rPr>
              <w:t>(If different to above)</w:t>
            </w:r>
          </w:p>
        </w:tc>
        <w:tc>
          <w:tcPr>
            <w:tcW w:w="1858" w:type="pct"/>
          </w:tcPr>
          <w:p w14:paraId="0817DC99" w14:textId="1EC096AE" w:rsidR="007D7C6E" w:rsidRPr="00760109" w:rsidRDefault="007D7C6E" w:rsidP="00AD6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1676978D" w14:textId="77777777" w:rsidR="007D7C6E" w:rsidRPr="00594A2C" w:rsidRDefault="007D7C6E" w:rsidP="000E538D">
            <w:pPr>
              <w:rPr>
                <w:rFonts w:ascii="Arial" w:hAnsi="Arial" w:cs="Arial"/>
                <w:sz w:val="16"/>
                <w:szCs w:val="18"/>
              </w:rPr>
            </w:pPr>
            <w:r w:rsidRPr="00594A2C">
              <w:rPr>
                <w:rFonts w:ascii="Arial" w:hAnsi="Arial" w:cs="Arial"/>
                <w:b/>
                <w:sz w:val="16"/>
                <w:szCs w:val="18"/>
              </w:rPr>
              <w:t>PO/REF:</w:t>
            </w:r>
          </w:p>
        </w:tc>
        <w:tc>
          <w:tcPr>
            <w:tcW w:w="1699" w:type="pct"/>
          </w:tcPr>
          <w:p w14:paraId="5EA0B804" w14:textId="5D6157CB" w:rsidR="007D7C6E" w:rsidRPr="00C44958" w:rsidRDefault="007D7C6E" w:rsidP="000E538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40159" w:rsidRPr="00594A2C" w14:paraId="6DBCB199" w14:textId="77777777" w:rsidTr="38C5706D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2A40C67B" w14:textId="77777777" w:rsidR="00A40159" w:rsidRPr="00594A2C" w:rsidRDefault="00A40159" w:rsidP="000E538D">
            <w:pPr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</w:p>
        </w:tc>
        <w:tc>
          <w:tcPr>
            <w:tcW w:w="1858" w:type="pct"/>
          </w:tcPr>
          <w:p w14:paraId="120B1AF4" w14:textId="77777777" w:rsidR="00A40159" w:rsidRPr="00760109" w:rsidRDefault="00A40159" w:rsidP="00AD68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14:paraId="4F15B3F1" w14:textId="78D90B3F" w:rsidR="00A40159" w:rsidRPr="00594A2C" w:rsidRDefault="00A40159" w:rsidP="000E538D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edit Card Payment</w:t>
            </w:r>
          </w:p>
        </w:tc>
        <w:tc>
          <w:tcPr>
            <w:tcW w:w="1699" w:type="pct"/>
          </w:tcPr>
          <w:p w14:paraId="6035671C" w14:textId="6538D775" w:rsidR="00A40159" w:rsidRPr="00C44958" w:rsidRDefault="674C8CBE" w:rsidP="50475502">
            <w:pPr>
              <w:rPr>
                <w:rFonts w:ascii="Arial" w:hAnsi="Arial" w:cs="Arial"/>
                <w:sz w:val="18"/>
                <w:szCs w:val="18"/>
              </w:rPr>
            </w:pPr>
            <w:r w:rsidRPr="50475502">
              <w:rPr>
                <w:rFonts w:ascii="Arial" w:hAnsi="Arial" w:cs="Arial"/>
                <w:sz w:val="18"/>
                <w:szCs w:val="18"/>
              </w:rPr>
              <w:t>Please call HFMA on:</w:t>
            </w:r>
          </w:p>
          <w:p w14:paraId="0EA51253" w14:textId="6538D775" w:rsidR="00A40159" w:rsidRPr="00C44958" w:rsidRDefault="674C8CBE" w:rsidP="000E538D">
            <w:pPr>
              <w:rPr>
                <w:rFonts w:ascii="Arial" w:hAnsi="Arial" w:cs="Arial"/>
                <w:sz w:val="18"/>
                <w:szCs w:val="18"/>
              </w:rPr>
            </w:pPr>
            <w:r w:rsidRPr="50475502">
              <w:rPr>
                <w:rFonts w:ascii="Arial" w:hAnsi="Arial" w:cs="Arial"/>
                <w:sz w:val="18"/>
                <w:szCs w:val="18"/>
              </w:rPr>
              <w:t>0117 929 4789 and press option 2</w:t>
            </w:r>
          </w:p>
        </w:tc>
      </w:tr>
    </w:tbl>
    <w:p w14:paraId="314A18B1" w14:textId="77777777" w:rsidR="00C33A1F" w:rsidRDefault="00C33A1F" w:rsidP="00CC430C">
      <w:pPr>
        <w:rPr>
          <w:rFonts w:ascii="Arial" w:hAnsi="Arial" w:cs="Arial"/>
          <w:b/>
          <w:sz w:val="22"/>
        </w:rPr>
      </w:pPr>
    </w:p>
    <w:p w14:paraId="5B34489A" w14:textId="6DD3B1A9" w:rsidR="000C08D2" w:rsidRPr="00594A2C" w:rsidRDefault="19CFA2A9" w:rsidP="0F41E075">
      <w:pPr>
        <w:rPr>
          <w:rFonts w:ascii="Arial" w:hAnsi="Arial" w:cs="Arial"/>
          <w:b/>
          <w:bCs/>
          <w:sz w:val="22"/>
          <w:szCs w:val="22"/>
        </w:rPr>
      </w:pPr>
      <w:r w:rsidRPr="0F41E075">
        <w:rPr>
          <w:rFonts w:ascii="Arial" w:hAnsi="Arial" w:cs="Arial"/>
          <w:b/>
          <w:bCs/>
          <w:sz w:val="22"/>
          <w:szCs w:val="22"/>
        </w:rPr>
        <w:t>Course</w:t>
      </w:r>
      <w:r w:rsidR="00A3493D" w:rsidRPr="0F41E075">
        <w:rPr>
          <w:rFonts w:ascii="Arial" w:hAnsi="Arial" w:cs="Arial"/>
          <w:b/>
          <w:bCs/>
          <w:sz w:val="22"/>
          <w:szCs w:val="22"/>
        </w:rPr>
        <w:t xml:space="preserve"> </w:t>
      </w:r>
      <w:r w:rsidR="006D5F3F" w:rsidRPr="0F41E075">
        <w:rPr>
          <w:rFonts w:ascii="Arial" w:hAnsi="Arial" w:cs="Arial"/>
          <w:b/>
          <w:bCs/>
          <w:sz w:val="22"/>
          <w:szCs w:val="22"/>
        </w:rPr>
        <w:t>Details</w:t>
      </w:r>
    </w:p>
    <w:tbl>
      <w:tblPr>
        <w:tblpPr w:leftFromText="180" w:rightFromText="180" w:vertAnchor="text" w:horzAnchor="margin" w:tblpY="89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1192"/>
        <w:gridCol w:w="5895"/>
      </w:tblGrid>
      <w:tr w:rsidR="0098745E" w:rsidRPr="00594A2C" w14:paraId="3C271456" w14:textId="77777777" w:rsidTr="38C5706D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226CA" w14:textId="4F7FF4ED" w:rsidR="000E519F" w:rsidRPr="00594A2C" w:rsidRDefault="000E519F" w:rsidP="0F41E075">
            <w:pPr>
              <w:rPr>
                <w:rFonts w:ascii="Arial" w:eastAsia="MS Mincho" w:hAnsi="Arial" w:cs="Arial"/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F13BCC" w:rsidRPr="00594A2C" w14:paraId="33FDA61D" w14:textId="77777777" w:rsidTr="38C5706D">
        <w:trPr>
          <w:trHeight w:val="132"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F7E" w14:textId="77777777" w:rsidR="006251E8" w:rsidRDefault="5E56EC1C" w:rsidP="34F4BBD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F41E07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TAILS</w:t>
            </w:r>
            <w:r w:rsidR="00F13BCC" w:rsidRPr="0F41E07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F354B0C" w14:textId="77777777" w:rsidR="006251E8" w:rsidRDefault="006251E8" w:rsidP="34F4BBD7">
            <w:pPr>
              <w:rPr>
                <w:u w:val="single"/>
              </w:rPr>
            </w:pPr>
          </w:p>
          <w:p w14:paraId="43A5AE6D" w14:textId="4E0A0CB3" w:rsidR="00F13BCC" w:rsidRPr="006251E8" w:rsidRDefault="0046564A" w:rsidP="34F4BBD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PCA P3GQA Masterclass</w:t>
            </w:r>
          </w:p>
          <w:p w14:paraId="0E7BF976" w14:textId="7A272C94" w:rsidR="6B7DAD24" w:rsidRDefault="00A942F1" w:rsidP="0F41E075">
            <w:pPr>
              <w:spacing w:line="259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  <w:r w:rsidR="3A1D2F3F" w:rsidRPr="38C5706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x </w:t>
            </w:r>
            <w:r w:rsidR="06022211" w:rsidRPr="38C5706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  <w:r w:rsidR="0046564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6251E8" w:rsidRPr="38C5706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our</w:t>
            </w:r>
            <w:r w:rsidR="3A1D2F3F" w:rsidRPr="38C5706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session</w:t>
            </w:r>
          </w:p>
          <w:p w14:paraId="273D3A80" w14:textId="77777777" w:rsidR="00152CBB" w:rsidRPr="006251E8" w:rsidRDefault="00152CBB" w:rsidP="0F41E075">
            <w:pPr>
              <w:spacing w:line="259" w:lineRule="auto"/>
              <w:rPr>
                <w:b/>
                <w:bCs/>
              </w:rPr>
            </w:pPr>
          </w:p>
          <w:p w14:paraId="72FB5829" w14:textId="3EF5E24D" w:rsidR="00E76833" w:rsidRPr="00594A2C" w:rsidRDefault="0046564A" w:rsidP="34F4BB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vering the 10 principles that form the foundation of P3G Framework</w:t>
            </w:r>
          </w:p>
          <w:p w14:paraId="29E736AB" w14:textId="63B0D00E" w:rsidR="38C5706D" w:rsidRDefault="38C5706D" w:rsidP="38C570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C639A0" w14:textId="0C321C73" w:rsidR="050B0F17" w:rsidRDefault="00097055" w:rsidP="38C5706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S (attendance required for both sessions)</w:t>
            </w:r>
          </w:p>
          <w:p w14:paraId="33DB96E3" w14:textId="1BD4A749" w:rsidR="00683BE9" w:rsidRPr="0046564A" w:rsidRDefault="00683BE9" w:rsidP="38C570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1A651A9" w14:textId="68438EC1" w:rsidR="0046564A" w:rsidRPr="0046564A" w:rsidRDefault="0046564A" w:rsidP="38C570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6564A">
              <w:rPr>
                <w:rFonts w:ascii="Arial" w:eastAsia="Arial" w:hAnsi="Arial" w:cs="Arial"/>
                <w:sz w:val="18"/>
                <w:szCs w:val="18"/>
              </w:rPr>
              <w:t>19</w:t>
            </w:r>
            <w:r w:rsidRPr="0046564A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th</w:t>
            </w:r>
            <w:r w:rsidRPr="0046564A">
              <w:rPr>
                <w:rFonts w:ascii="Arial" w:eastAsia="Arial" w:hAnsi="Arial" w:cs="Arial"/>
                <w:sz w:val="18"/>
                <w:szCs w:val="18"/>
              </w:rPr>
              <w:t xml:space="preserve"> June 2024, 12:30 – 13:30</w:t>
            </w:r>
          </w:p>
          <w:p w14:paraId="07E1C3F1" w14:textId="7394B387" w:rsidR="00683BE9" w:rsidRPr="0046564A" w:rsidRDefault="00683BE9" w:rsidP="38C5706D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0B5D6A5" w14:textId="39917674" w:rsidR="00683BE9" w:rsidRPr="0046564A" w:rsidRDefault="0046564A" w:rsidP="38C570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6564A">
              <w:rPr>
                <w:rFonts w:ascii="Arial" w:hAnsi="Arial" w:cs="Arial"/>
                <w:sz w:val="18"/>
                <w:szCs w:val="18"/>
              </w:rPr>
              <w:t>20</w:t>
            </w:r>
            <w:r w:rsidRPr="0046564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6564A">
              <w:rPr>
                <w:rFonts w:ascii="Arial" w:hAnsi="Arial" w:cs="Arial"/>
                <w:sz w:val="18"/>
                <w:szCs w:val="18"/>
              </w:rPr>
              <w:t xml:space="preserve"> June 2024, 12:20 – 13:30</w:t>
            </w:r>
          </w:p>
          <w:p w14:paraId="0744B895" w14:textId="27DBE29D" w:rsidR="00683BE9" w:rsidRPr="00594A2C" w:rsidRDefault="00683BE9" w:rsidP="38C5706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6E7" w14:textId="77777777" w:rsidR="00F13BCC" w:rsidRPr="00E83032" w:rsidRDefault="7DEB819F" w:rsidP="00632DAD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HARGES:</w:t>
            </w:r>
          </w:p>
          <w:p w14:paraId="7FCD06DF" w14:textId="77777777" w:rsidR="00F13BCC" w:rsidRPr="00E83032" w:rsidRDefault="00F13BCC" w:rsidP="34F4BBD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0329C61" w14:textId="77777777" w:rsidR="0061442E" w:rsidRPr="00E83032" w:rsidRDefault="0061442E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75A9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D83B36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08CC57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D30B95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63244F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FD78C6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0C5CAC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13E035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F70FA8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B42B6C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807C9B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00A114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F78E6F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1923D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4E86DD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D96EEB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F8B48C" w14:textId="77777777" w:rsidR="00843F9C" w:rsidRPr="00E83032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3DEF3F" w14:textId="77777777" w:rsidR="00843F9C" w:rsidRDefault="00843F9C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01E843" w14:textId="77777777" w:rsidR="007219F6" w:rsidRPr="00E83032" w:rsidRDefault="007219F6" w:rsidP="301B18E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14B970" w14:textId="4178C326" w:rsidR="0021747E" w:rsidRPr="00E83032" w:rsidRDefault="0021747E" w:rsidP="00843F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22" w:type="pct"/>
            <w:tcBorders>
              <w:left w:val="single" w:sz="4" w:space="0" w:color="auto"/>
            </w:tcBorders>
          </w:tcPr>
          <w:p w14:paraId="5E1AD07B" w14:textId="116943EA" w:rsidR="00E24186" w:rsidRPr="001E725F" w:rsidRDefault="6EF30EBE" w:rsidP="0025A80E">
            <w:pPr>
              <w:spacing w:before="120"/>
              <w:ind w:left="262" w:hanging="262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ERMS &amp; CONDITIONS/DETAILS</w:t>
            </w:r>
            <w:r w:rsidR="5AD3E49D"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for </w:t>
            </w:r>
            <w:r w:rsidR="002968DC"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</w:t>
            </w:r>
            <w:r w:rsidR="002B228F"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CA Training</w:t>
            </w:r>
            <w:r w:rsidRPr="00E8303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: </w:t>
            </w:r>
            <w:r w:rsidRPr="00E83032">
              <w:br/>
            </w:r>
          </w:p>
          <w:p w14:paraId="010A36FD" w14:textId="77777777" w:rsidR="00CE55BA" w:rsidRPr="001E725F" w:rsidRDefault="00CE55BA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>Credit card payment or PO number must be provided prior to the date of the course.</w:t>
            </w:r>
          </w:p>
          <w:p w14:paraId="586F46F8" w14:textId="083B5B6D" w:rsidR="00CA1E2E" w:rsidRPr="001E725F" w:rsidRDefault="00EC5294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>No show</w:t>
            </w:r>
            <w:r w:rsidR="468EA40D" w:rsidRPr="4B49443D">
              <w:rPr>
                <w:rFonts w:ascii="Arial" w:hAnsi="Arial" w:cs="Arial"/>
                <w:sz w:val="20"/>
                <w:szCs w:val="20"/>
              </w:rPr>
              <w:t>/</w:t>
            </w:r>
            <w:r w:rsidR="00B62CE4" w:rsidRPr="001E725F">
              <w:rPr>
                <w:rFonts w:ascii="Arial" w:hAnsi="Arial" w:cs="Arial"/>
                <w:sz w:val="20"/>
                <w:szCs w:val="20"/>
              </w:rPr>
              <w:t xml:space="preserve">Cancellation fee – </w:t>
            </w:r>
            <w:r w:rsidR="00CA1E2E" w:rsidRPr="001E725F">
              <w:rPr>
                <w:rFonts w:ascii="Arial" w:hAnsi="Arial" w:cs="Arial"/>
                <w:sz w:val="20"/>
                <w:szCs w:val="20"/>
              </w:rPr>
              <w:t>No refund where cancellation is rec</w:t>
            </w:r>
            <w:r w:rsidR="00445619" w:rsidRPr="001E725F">
              <w:rPr>
                <w:rFonts w:ascii="Arial" w:hAnsi="Arial" w:cs="Arial"/>
                <w:sz w:val="20"/>
                <w:szCs w:val="20"/>
              </w:rPr>
              <w:t>eived</w:t>
            </w:r>
            <w:r w:rsidR="00CA1E2E" w:rsidRPr="001E725F">
              <w:rPr>
                <w:rFonts w:ascii="Arial" w:hAnsi="Arial" w:cs="Arial"/>
                <w:sz w:val="20"/>
                <w:szCs w:val="20"/>
              </w:rPr>
              <w:t xml:space="preserve"> with less than 2 </w:t>
            </w:r>
            <w:r w:rsidR="57D05AB7" w:rsidRPr="4B49443D">
              <w:rPr>
                <w:rFonts w:ascii="Arial" w:hAnsi="Arial" w:cs="Arial"/>
                <w:sz w:val="20"/>
                <w:szCs w:val="20"/>
              </w:rPr>
              <w:t>weeks'</w:t>
            </w:r>
            <w:r w:rsidR="00CA1E2E" w:rsidRPr="001E725F">
              <w:rPr>
                <w:rFonts w:ascii="Arial" w:hAnsi="Arial" w:cs="Arial"/>
                <w:sz w:val="20"/>
                <w:szCs w:val="20"/>
              </w:rPr>
              <w:t xml:space="preserve"> notice of the first module start date</w:t>
            </w:r>
            <w:r w:rsidR="03AD1E34" w:rsidRPr="4B4944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F65E80" w14:textId="31DBF2FB" w:rsidR="00062E0C" w:rsidRPr="001E725F" w:rsidRDefault="0000565E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  <w:sz w:val="20"/>
                <w:szCs w:val="20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A4E75" w:rsidRPr="001E725F">
              <w:rPr>
                <w:rFonts w:ascii="Arial" w:hAnsi="Arial" w:cs="Arial"/>
                <w:sz w:val="20"/>
                <w:szCs w:val="20"/>
              </w:rPr>
              <w:t xml:space="preserve">cancellations are within </w:t>
            </w:r>
            <w:r w:rsidR="00655893" w:rsidRPr="001E725F">
              <w:rPr>
                <w:rFonts w:ascii="Arial" w:hAnsi="Arial" w:cs="Arial"/>
                <w:sz w:val="20"/>
                <w:szCs w:val="20"/>
              </w:rPr>
              <w:t xml:space="preserve">2-4 weeks, please contact us and we will discuss on a </w:t>
            </w:r>
            <w:r w:rsidR="003B389D" w:rsidRPr="001E725F">
              <w:rPr>
                <w:rFonts w:ascii="Arial" w:hAnsi="Arial" w:cs="Arial"/>
                <w:sz w:val="20"/>
                <w:szCs w:val="20"/>
              </w:rPr>
              <w:t>case-by-case</w:t>
            </w:r>
            <w:r w:rsidR="00655893" w:rsidRPr="001E725F">
              <w:rPr>
                <w:rFonts w:ascii="Arial" w:hAnsi="Arial" w:cs="Arial"/>
                <w:sz w:val="20"/>
                <w:szCs w:val="20"/>
              </w:rPr>
              <w:t xml:space="preserve"> basis.</w:t>
            </w:r>
          </w:p>
          <w:p w14:paraId="5794A7B5" w14:textId="56E7D13E" w:rsidR="00655893" w:rsidRPr="001E725F" w:rsidRDefault="00CB0FA6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>Substitutes – tickets can be substituted to a named del</w:t>
            </w:r>
            <w:r w:rsidR="003317B9" w:rsidRPr="001E725F">
              <w:rPr>
                <w:rFonts w:ascii="Arial" w:hAnsi="Arial" w:cs="Arial"/>
                <w:sz w:val="20"/>
                <w:szCs w:val="20"/>
              </w:rPr>
              <w:t>egate up until 2 days prior to the event starting</w:t>
            </w:r>
            <w:r w:rsidR="11BE747E" w:rsidRPr="4B49443D">
              <w:rPr>
                <w:rFonts w:ascii="Arial" w:hAnsi="Arial" w:cs="Arial"/>
                <w:sz w:val="20"/>
                <w:szCs w:val="20"/>
              </w:rPr>
              <w:t>,</w:t>
            </w:r>
            <w:r w:rsidRPr="001E725F">
              <w:rPr>
                <w:rFonts w:ascii="Arial" w:hAnsi="Arial" w:cs="Arial"/>
                <w:sz w:val="20"/>
                <w:szCs w:val="20"/>
              </w:rPr>
              <w:t xml:space="preserve"> please contact us with details.</w:t>
            </w:r>
          </w:p>
          <w:p w14:paraId="73D23479" w14:textId="17D8856E" w:rsidR="00445619" w:rsidRPr="001E725F" w:rsidRDefault="00445619" w:rsidP="301B18E5">
            <w:pPr>
              <w:numPr>
                <w:ilvl w:val="0"/>
                <w:numId w:val="8"/>
              </w:numPr>
              <w:ind w:left="262" w:hanging="26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25F">
              <w:rPr>
                <w:rFonts w:ascii="Arial" w:hAnsi="Arial" w:cs="Arial"/>
                <w:sz w:val="20"/>
                <w:szCs w:val="20"/>
              </w:rPr>
              <w:t xml:space="preserve">If for any reason HPCA need to cancel the event, we will </w:t>
            </w:r>
            <w:r w:rsidR="00C30806" w:rsidRPr="001E725F">
              <w:rPr>
                <w:rFonts w:ascii="Arial" w:hAnsi="Arial" w:cs="Arial"/>
                <w:sz w:val="20"/>
                <w:szCs w:val="20"/>
              </w:rPr>
              <w:t xml:space="preserve">reschedule your booking to </w:t>
            </w:r>
            <w:r w:rsidR="002F526C" w:rsidRPr="001E725F">
              <w:rPr>
                <w:rFonts w:ascii="Arial" w:hAnsi="Arial" w:cs="Arial"/>
                <w:sz w:val="20"/>
                <w:szCs w:val="20"/>
              </w:rPr>
              <w:t>next cohort.</w:t>
            </w:r>
          </w:p>
          <w:p w14:paraId="5BDBE590" w14:textId="116943EA" w:rsidR="00445619" w:rsidRPr="001E725F" w:rsidRDefault="379FCF14" w:rsidP="3F5696A2">
            <w:pPr>
              <w:numPr>
                <w:ilvl w:val="0"/>
                <w:numId w:val="8"/>
              </w:numPr>
              <w:ind w:left="262" w:hanging="262"/>
              <w:rPr>
                <w:rStyle w:val="EmailStyle291"/>
                <w:color w:val="auto"/>
              </w:rPr>
            </w:pPr>
            <w:r w:rsidRPr="45C5D826">
              <w:rPr>
                <w:rFonts w:ascii="Arial" w:hAnsi="Arial" w:cs="Arial"/>
                <w:sz w:val="20"/>
                <w:szCs w:val="20"/>
              </w:rPr>
              <w:t>On completion of the course HPCA will issue each user with a certificate of attendance within 24 hours.</w:t>
            </w:r>
          </w:p>
          <w:p w14:paraId="63A109B1" w14:textId="116943EA" w:rsidR="00445619" w:rsidRPr="001E725F" w:rsidRDefault="00445619" w:rsidP="45C5D826">
            <w:pPr>
              <w:rPr>
                <w:rFonts w:ascii="Arial" w:hAnsi="Arial" w:cs="Arial"/>
                <w:b/>
              </w:rPr>
            </w:pPr>
          </w:p>
        </w:tc>
      </w:tr>
      <w:tr w:rsidR="00484493" w:rsidRPr="00594A2C" w14:paraId="670989BC" w14:textId="77777777" w:rsidTr="38C5706D">
        <w:trPr>
          <w:trHeight w:val="983"/>
        </w:trPr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DAD" w14:textId="0CFCC79C" w:rsidR="00484493" w:rsidRPr="00594A2C" w:rsidRDefault="00484493" w:rsidP="00484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FFD925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Total </w:t>
            </w:r>
            <w:r w:rsidR="00BE1E66">
              <w:rPr>
                <w:rFonts w:ascii="Arial" w:hAnsi="Arial" w:cs="Arial"/>
                <w:b/>
                <w:bCs/>
                <w:sz w:val="16"/>
                <w:szCs w:val="16"/>
              </w:rPr>
              <w:t>Co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(per person</w:t>
            </w:r>
            <w:r w:rsidR="00BE1E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 VAT)</w:t>
            </w:r>
          </w:p>
          <w:p w14:paraId="54907128" w14:textId="589761AD" w:rsidR="00484493" w:rsidRPr="0F41E075" w:rsidRDefault="00484493" w:rsidP="0048449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D64" w14:textId="79F78A19" w:rsidR="00484493" w:rsidRPr="00E83032" w:rsidRDefault="00484493" w:rsidP="004844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111F1A8">
              <w:rPr>
                <w:rFonts w:ascii="Arial" w:hAnsi="Arial" w:cs="Arial"/>
                <w:b/>
                <w:bCs/>
                <w:sz w:val="16"/>
                <w:szCs w:val="16"/>
              </w:rPr>
              <w:t>£</w:t>
            </w:r>
            <w:r w:rsidR="67AE7061" w:rsidRPr="1111F1A8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  <w:r w:rsidRPr="1111F1A8">
              <w:rPr>
                <w:rFonts w:ascii="Arial" w:hAnsi="Arial" w:cs="Arial"/>
                <w:b/>
                <w:bCs/>
                <w:sz w:val="16"/>
                <w:szCs w:val="16"/>
              </w:rPr>
              <w:t>.00</w:t>
            </w:r>
          </w:p>
          <w:p w14:paraId="4451F5A1" w14:textId="72DC438C" w:rsidR="00484493" w:rsidRPr="00E83032" w:rsidRDefault="00484493" w:rsidP="1111F1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22" w:type="pct"/>
            <w:tcBorders>
              <w:left w:val="single" w:sz="4" w:space="0" w:color="auto"/>
            </w:tcBorders>
          </w:tcPr>
          <w:p w14:paraId="1749031F" w14:textId="77777777" w:rsidR="00484493" w:rsidRPr="00E83032" w:rsidRDefault="00484493" w:rsidP="0025A80E">
            <w:pPr>
              <w:spacing w:before="120"/>
              <w:ind w:left="262" w:hanging="262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6E562AB7" w14:textId="77777777" w:rsidR="00450755" w:rsidRDefault="00450755" w:rsidP="0025A80E">
      <w:pPr>
        <w:rPr>
          <w:rFonts w:ascii="Myriad Pro" w:hAnsi="Myriad Pro" w:cs="Arial"/>
          <w:sz w:val="20"/>
          <w:szCs w:val="20"/>
          <w:highlight w:val="yellow"/>
        </w:rPr>
      </w:pPr>
    </w:p>
    <w:p w14:paraId="2B831E42" w14:textId="46AB9F87" w:rsidR="3B175A69" w:rsidRDefault="3B175A69" w:rsidP="38C5706D">
      <w:pPr>
        <w:rPr>
          <w:rFonts w:ascii="Myriad Pro" w:hAnsi="Myriad Pro" w:cs="Arial"/>
          <w:sz w:val="20"/>
          <w:szCs w:val="20"/>
          <w:highlight w:val="yellow"/>
        </w:rPr>
      </w:pPr>
      <w:r w:rsidRPr="38C5706D">
        <w:rPr>
          <w:rFonts w:ascii="Myriad Pro" w:hAnsi="Myriad Pro" w:cs="Arial"/>
          <w:sz w:val="20"/>
          <w:szCs w:val="20"/>
          <w:highlight w:val="yellow"/>
        </w:rPr>
        <w:t>PLEASE RETURN THIS COMPL</w:t>
      </w:r>
      <w:r w:rsidR="4C41856B" w:rsidRPr="38C5706D">
        <w:rPr>
          <w:rFonts w:ascii="Myriad Pro" w:hAnsi="Myriad Pro" w:cs="Arial"/>
          <w:sz w:val="20"/>
          <w:szCs w:val="20"/>
          <w:highlight w:val="yellow"/>
        </w:rPr>
        <w:t>E</w:t>
      </w:r>
      <w:r w:rsidRPr="38C5706D">
        <w:rPr>
          <w:rFonts w:ascii="Myriad Pro" w:hAnsi="Myriad Pro" w:cs="Arial"/>
          <w:sz w:val="20"/>
          <w:szCs w:val="20"/>
          <w:highlight w:val="yellow"/>
        </w:rPr>
        <w:t xml:space="preserve">TED FORM TO </w:t>
      </w:r>
      <w:hyperlink r:id="rId13">
        <w:r w:rsidRPr="38C5706D">
          <w:rPr>
            <w:rStyle w:val="Hyperlink"/>
            <w:rFonts w:ascii="Myriad Pro" w:hAnsi="Myriad Pro" w:cs="Arial"/>
            <w:sz w:val="20"/>
            <w:szCs w:val="20"/>
            <w:highlight w:val="yellow"/>
          </w:rPr>
          <w:t>training@hpca.uk</w:t>
        </w:r>
      </w:hyperlink>
      <w:r w:rsidRPr="38C5706D">
        <w:rPr>
          <w:rFonts w:ascii="Myriad Pro" w:hAnsi="Myriad Pro" w:cs="Arial"/>
          <w:sz w:val="20"/>
          <w:szCs w:val="20"/>
          <w:highlight w:val="yellow"/>
        </w:rPr>
        <w:t xml:space="preserve"> </w:t>
      </w:r>
    </w:p>
    <w:p w14:paraId="1471984C" w14:textId="77777777" w:rsidR="00E83032" w:rsidRPr="00594A2C" w:rsidRDefault="00E83032" w:rsidP="0025A80E">
      <w:pPr>
        <w:rPr>
          <w:rFonts w:ascii="Myriad Pro" w:hAnsi="Myriad Pro" w:cs="Arial"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5"/>
        <w:gridCol w:w="4533"/>
      </w:tblGrid>
      <w:tr w:rsidR="00026743" w:rsidRPr="00026743" w14:paraId="458DE88A" w14:textId="1C0E0409" w:rsidTr="38C5706D">
        <w:tc>
          <w:tcPr>
            <w:tcW w:w="5355" w:type="dxa"/>
            <w:shd w:val="clear" w:color="auto" w:fill="D9D9D9" w:themeFill="background1" w:themeFillShade="D9"/>
          </w:tcPr>
          <w:p w14:paraId="4E3ACB5F" w14:textId="77777777" w:rsidR="00543BA9" w:rsidRPr="00543BA9" w:rsidRDefault="000267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ed on behalf of organisation:</w:t>
            </w: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14:paraId="45BBA726" w14:textId="77777777" w:rsidR="00543BA9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F42DCD" w14:textId="4098ECA7" w:rsidR="00026743" w:rsidRPr="00543BA9" w:rsidRDefault="000267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47F46A7C" w14:textId="77777777" w:rsidR="00026743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3BA9">
              <w:rPr>
                <w:rFonts w:ascii="Arial" w:hAnsi="Arial" w:cs="Arial"/>
                <w:b/>
                <w:sz w:val="20"/>
                <w:szCs w:val="20"/>
                <w:lang w:val="en-US"/>
              </w:rPr>
              <w:t>Signed on behalf of HFMA/HPCA:</w:t>
            </w:r>
          </w:p>
          <w:p w14:paraId="281F7A3E" w14:textId="77777777" w:rsidR="00543BA9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0BD9918" w14:textId="1AC53095" w:rsidR="00543BA9" w:rsidRPr="00543BA9" w:rsidRDefault="00543BA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26743" w:rsidRPr="00026743" w14:paraId="697F10BB" w14:textId="07C4C93C" w:rsidTr="38C5706D">
        <w:tc>
          <w:tcPr>
            <w:tcW w:w="5355" w:type="dxa"/>
          </w:tcPr>
          <w:p w14:paraId="352096C8" w14:textId="77777777" w:rsidR="00026743" w:rsidRPr="00543BA9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43B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ame: </w:t>
            </w:r>
          </w:p>
          <w:p w14:paraId="7827C359" w14:textId="77777777" w:rsidR="00543BA9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9330EB7" w14:textId="77777777" w:rsidR="00543BA9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01ED284" w14:textId="6CCDEE7E" w:rsidR="00543BA9" w:rsidRPr="00026743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33" w:type="dxa"/>
          </w:tcPr>
          <w:p w14:paraId="2368AEA2" w14:textId="1F410BD1" w:rsidR="00026743" w:rsidRPr="00026743" w:rsidRDefault="00543BA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674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ame: </w:t>
            </w:r>
            <w:r w:rsidRPr="00543BA9">
              <w:rPr>
                <w:rFonts w:ascii="Arial" w:eastAsia="Arial" w:hAnsi="Arial" w:cs="Arial"/>
                <w:sz w:val="18"/>
                <w:szCs w:val="18"/>
              </w:rPr>
              <w:t>Helen Bellis</w:t>
            </w:r>
          </w:p>
        </w:tc>
      </w:tr>
      <w:tr w:rsidR="00026743" w:rsidRPr="00026743" w14:paraId="1F9F7A5C" w14:textId="08E9864B" w:rsidTr="38C5706D">
        <w:tc>
          <w:tcPr>
            <w:tcW w:w="5355" w:type="dxa"/>
          </w:tcPr>
          <w:p w14:paraId="4AB1BCA9" w14:textId="33573A12" w:rsidR="00026743" w:rsidRPr="00543BA9" w:rsidRDefault="00543BA9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gned:</w:t>
            </w:r>
          </w:p>
        </w:tc>
        <w:tc>
          <w:tcPr>
            <w:tcW w:w="4533" w:type="dxa"/>
          </w:tcPr>
          <w:p w14:paraId="544E9F43" w14:textId="1CE6A841" w:rsidR="00026743" w:rsidRPr="00543BA9" w:rsidRDefault="00543BA9">
            <w:pPr>
              <w:spacing w:line="259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797C20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gned:</w:t>
            </w:r>
            <w:r w:rsidR="3140690E" w:rsidRPr="0797C20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Helen Bellis</w:t>
            </w:r>
          </w:p>
          <w:p w14:paraId="39EC7842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9AB09ED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16DB5AC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C20FFA" w14:textId="77777777" w:rsidR="00543BA9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1D18F37" w14:textId="33A45441" w:rsidR="00543BA9" w:rsidRPr="00026743" w:rsidRDefault="00543BA9">
            <w:pPr>
              <w:spacing w:line="259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026743" w:rsidRPr="00026743" w14:paraId="7C703D57" w14:textId="770C1A3E" w:rsidTr="38C5706D">
        <w:tc>
          <w:tcPr>
            <w:tcW w:w="5355" w:type="dxa"/>
          </w:tcPr>
          <w:p w14:paraId="4425E287" w14:textId="4877984C" w:rsidR="00026743" w:rsidRPr="00543BA9" w:rsidRDefault="0002674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26743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543BA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sition:</w:t>
            </w:r>
          </w:p>
        </w:tc>
        <w:tc>
          <w:tcPr>
            <w:tcW w:w="4533" w:type="dxa"/>
          </w:tcPr>
          <w:p w14:paraId="673CF792" w14:textId="77777777" w:rsidR="00026743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osition: </w:t>
            </w:r>
            <w:r w:rsidRPr="00543BA9">
              <w:rPr>
                <w:rFonts w:ascii="Arial" w:eastAsia="Arial" w:hAnsi="Arial" w:cs="Arial"/>
                <w:sz w:val="18"/>
                <w:szCs w:val="18"/>
              </w:rPr>
              <w:t>Business Manager</w:t>
            </w:r>
          </w:p>
          <w:p w14:paraId="7B86A90A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2FFB26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B35DD0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65D2563" w14:textId="77777777" w:rsidR="00543BA9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657A5A6" w14:textId="35378CD2" w:rsidR="00543BA9" w:rsidRPr="00026743" w:rsidRDefault="00543BA9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F14EDB4" w14:textId="35FA3DD3" w:rsidR="38C5706D" w:rsidRDefault="38C5706D" w:rsidP="38C5706D">
      <w:pPr>
        <w:rPr>
          <w:rFonts w:ascii="Myriad Pro" w:hAnsi="Myriad Pro" w:cs="Arial"/>
          <w:sz w:val="20"/>
          <w:szCs w:val="20"/>
          <w:highlight w:val="yellow"/>
        </w:rPr>
      </w:pPr>
    </w:p>
    <w:p w14:paraId="025B31C0" w14:textId="46AB9F87" w:rsidR="2B93F804" w:rsidRDefault="2B93F804" w:rsidP="38C5706D">
      <w:pPr>
        <w:rPr>
          <w:rFonts w:ascii="Myriad Pro" w:hAnsi="Myriad Pro" w:cs="Arial"/>
          <w:sz w:val="20"/>
          <w:szCs w:val="20"/>
          <w:highlight w:val="yellow"/>
        </w:rPr>
      </w:pPr>
      <w:r w:rsidRPr="38C5706D">
        <w:rPr>
          <w:rFonts w:ascii="Myriad Pro" w:hAnsi="Myriad Pro" w:cs="Arial"/>
          <w:sz w:val="20"/>
          <w:szCs w:val="20"/>
          <w:highlight w:val="yellow"/>
        </w:rPr>
        <w:t xml:space="preserve">PLEASE RETURN THIS COMPLETED FORM TO </w:t>
      </w:r>
      <w:hyperlink r:id="rId14">
        <w:r w:rsidRPr="38C5706D">
          <w:rPr>
            <w:rStyle w:val="Hyperlink"/>
            <w:rFonts w:ascii="Myriad Pro" w:hAnsi="Myriad Pro" w:cs="Arial"/>
            <w:sz w:val="20"/>
            <w:szCs w:val="20"/>
            <w:highlight w:val="yellow"/>
          </w:rPr>
          <w:t>training@hpca.uk</w:t>
        </w:r>
      </w:hyperlink>
      <w:r w:rsidRPr="38C5706D">
        <w:rPr>
          <w:rFonts w:ascii="Myriad Pro" w:hAnsi="Myriad Pro" w:cs="Arial"/>
          <w:sz w:val="20"/>
          <w:szCs w:val="20"/>
          <w:highlight w:val="yellow"/>
        </w:rPr>
        <w:t xml:space="preserve"> </w:t>
      </w:r>
    </w:p>
    <w:p w14:paraId="41BC8458" w14:textId="77777777" w:rsidR="38C5706D" w:rsidRDefault="38C5706D" w:rsidP="38C5706D">
      <w:pPr>
        <w:rPr>
          <w:rFonts w:ascii="Myriad Pro" w:hAnsi="Myriad Pro" w:cs="Arial"/>
          <w:sz w:val="20"/>
          <w:szCs w:val="20"/>
          <w:highlight w:val="yellow"/>
        </w:rPr>
      </w:pPr>
    </w:p>
    <w:p w14:paraId="64715FB4" w14:textId="39FD03F3" w:rsidR="005F1A1E" w:rsidRDefault="00F13BCC" w:rsidP="00E241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Arial" w:hAnsi="Arial" w:cs="Arial"/>
          <w:b w:val="0"/>
          <w:bCs w:val="0"/>
          <w:sz w:val="14"/>
          <w:szCs w:val="14"/>
        </w:rPr>
      </w:pPr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 xml:space="preserve">By signing this order form, the Customer agrees to </w:t>
      </w:r>
      <w:proofErr w:type="gramStart"/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>enter into</w:t>
      </w:r>
      <w:proofErr w:type="gramEnd"/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 xml:space="preserve"> a contract for the provision of the above e-learning services with HFMA and to be bound by the HFMA terms and conditions for the supply of e-learning services. Such terms and conditions can be located at</w:t>
      </w:r>
      <w:r w:rsidRPr="0025A80E">
        <w:rPr>
          <w:rStyle w:val="Strong"/>
          <w:rFonts w:ascii="Arial" w:hAnsi="Arial" w:cs="Arial"/>
          <w:sz w:val="14"/>
          <w:szCs w:val="14"/>
        </w:rPr>
        <w:t xml:space="preserve"> </w:t>
      </w:r>
      <w:r w:rsidR="002C5597">
        <w:rPr>
          <w:rStyle w:val="Strong"/>
          <w:rFonts w:ascii="Arial" w:hAnsi="Arial" w:cs="Arial"/>
          <w:sz w:val="14"/>
          <w:szCs w:val="14"/>
        </w:rPr>
        <w:t xml:space="preserve"> </w:t>
      </w:r>
      <w:hyperlink r:id="rId15" w:history="1">
        <w:r w:rsidR="002C5597" w:rsidRPr="005220AE">
          <w:rPr>
            <w:rStyle w:val="Hyperlink"/>
            <w:rFonts w:ascii="Arial" w:hAnsi="Arial" w:cs="Arial"/>
            <w:sz w:val="14"/>
            <w:szCs w:val="14"/>
          </w:rPr>
          <w:t>https://www.hfma.org.uk/online-learning/subscriptions-for-organisations</w:t>
        </w:r>
      </w:hyperlink>
      <w:r w:rsidR="002C5597">
        <w:rPr>
          <w:rStyle w:val="Strong"/>
          <w:rFonts w:ascii="Arial" w:hAnsi="Arial" w:cs="Arial"/>
          <w:sz w:val="14"/>
          <w:szCs w:val="14"/>
        </w:rPr>
        <w:t xml:space="preserve"> </w:t>
      </w:r>
      <w:r w:rsidRPr="0025A80E">
        <w:rPr>
          <w:rStyle w:val="Strong"/>
          <w:rFonts w:ascii="Arial" w:hAnsi="Arial" w:cs="Arial"/>
          <w:b w:val="0"/>
          <w:bCs w:val="0"/>
          <w:sz w:val="14"/>
          <w:szCs w:val="14"/>
        </w:rPr>
        <w:t>and a hard copy shall be provided by HFMA upon request.</w:t>
      </w:r>
      <w:r w:rsidRPr="0025A80E">
        <w:rPr>
          <w:rFonts w:ascii="Arial" w:hAnsi="Arial" w:cs="Arial"/>
          <w:b/>
          <w:bCs/>
          <w:sz w:val="14"/>
          <w:szCs w:val="14"/>
        </w:rPr>
        <w:t xml:space="preserve"> </w:t>
      </w:r>
      <w:r w:rsidRPr="0025A80E">
        <w:rPr>
          <w:rFonts w:ascii="Arial" w:hAnsi="Arial" w:cs="Arial"/>
          <w:sz w:val="14"/>
          <w:szCs w:val="14"/>
        </w:rPr>
        <w:t>Please keep a copy of this document for your reference</w:t>
      </w:r>
    </w:p>
    <w:sectPr w:rsidR="005F1A1E" w:rsidSect="008645D9">
      <w:headerReference w:type="default" r:id="rId16"/>
      <w:footerReference w:type="default" r:id="rId17"/>
      <w:pgSz w:w="11906" w:h="16838"/>
      <w:pgMar w:top="851" w:right="1106" w:bottom="1276" w:left="902" w:header="709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E8AF" w14:textId="77777777" w:rsidR="008645D9" w:rsidRDefault="008645D9">
      <w:r>
        <w:separator/>
      </w:r>
    </w:p>
  </w:endnote>
  <w:endnote w:type="continuationSeparator" w:id="0">
    <w:p w14:paraId="7B4849E7" w14:textId="77777777" w:rsidR="008645D9" w:rsidRDefault="008645D9">
      <w:r>
        <w:continuationSeparator/>
      </w:r>
    </w:p>
  </w:endnote>
  <w:endnote w:type="continuationNotice" w:id="1">
    <w:p w14:paraId="2B0B49F2" w14:textId="77777777" w:rsidR="008645D9" w:rsidRDefault="00864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9A96" w14:textId="5395D1D2" w:rsidR="00450755" w:rsidRPr="009D1539" w:rsidRDefault="00450755" w:rsidP="00E24186">
    <w:pPr>
      <w:autoSpaceDE w:val="0"/>
      <w:autoSpaceDN w:val="0"/>
      <w:jc w:val="center"/>
      <w:rPr>
        <w:rFonts w:ascii="Myriad Pro" w:hAnsi="Myriad Pro"/>
        <w:noProof/>
        <w:sz w:val="16"/>
        <w:szCs w:val="16"/>
      </w:rPr>
    </w:pP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Healthcare</w:t>
    </w:r>
    <w:r w:rsidRPr="000C6645">
      <w:rPr>
        <w:rFonts w:ascii="Arial" w:hAnsi="Arial" w:cs="Arial"/>
        <w:b/>
        <w:bCs/>
        <w:color w:val="01812B"/>
        <w:sz w:val="14"/>
        <w:szCs w:val="14"/>
        <w:lang w:eastAsia="en-GB"/>
      </w:rPr>
      <w:t xml:space="preserve"> </w:t>
    </w: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Financial</w:t>
    </w:r>
    <w:r w:rsidRPr="000C6645">
      <w:rPr>
        <w:rFonts w:ascii="Arial" w:hAnsi="Arial" w:cs="Arial"/>
        <w:b/>
        <w:bCs/>
        <w:color w:val="01812B"/>
        <w:sz w:val="14"/>
        <w:szCs w:val="14"/>
        <w:lang w:eastAsia="en-GB"/>
      </w:rPr>
      <w:t xml:space="preserve"> </w:t>
    </w: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Management</w:t>
    </w:r>
    <w:r w:rsidRPr="000C6645">
      <w:rPr>
        <w:rFonts w:ascii="Arial" w:hAnsi="Arial" w:cs="Arial"/>
        <w:b/>
        <w:bCs/>
        <w:color w:val="01812B"/>
        <w:sz w:val="14"/>
        <w:szCs w:val="14"/>
        <w:lang w:eastAsia="en-GB"/>
      </w:rPr>
      <w:t xml:space="preserve"> </w:t>
    </w:r>
    <w:r w:rsidRPr="000C6645">
      <w:rPr>
        <w:rFonts w:ascii="Arial" w:eastAsia="MS Mincho" w:hAnsi="Arial" w:cs="Arial"/>
        <w:color w:val="01812B"/>
        <w:kern w:val="2"/>
        <w:sz w:val="14"/>
        <w:szCs w:val="14"/>
        <w:lang w:eastAsia="ja-JP"/>
      </w:rPr>
      <w:t>Association</w:t>
    </w:r>
    <w:r w:rsidRPr="00E24186">
      <w:rPr>
        <w:rFonts w:ascii="Arial" w:hAnsi="Arial" w:cs="Arial"/>
        <w:b/>
        <w:bCs/>
        <w:color w:val="7BC242"/>
        <w:sz w:val="14"/>
        <w:szCs w:val="14"/>
        <w:lang w:eastAsia="en-GB"/>
      </w:rPr>
      <w:t xml:space="preserve">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HFMA House</w:t>
    </w:r>
    <w:r w:rsid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 xml:space="preserve">,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4 Broad Plain</w:t>
    </w:r>
    <w:r w:rsid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 xml:space="preserve">,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Bristol</w:t>
    </w:r>
    <w:r w:rsid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 xml:space="preserve">, </w:t>
    </w:r>
    <w:r w:rsidR="008B682B" w:rsidRPr="008B682B">
      <w:rPr>
        <w:rStyle w:val="Strong"/>
        <w:rFonts w:ascii="Arial" w:hAnsi="Arial" w:cs="Arial"/>
        <w:b w:val="0"/>
        <w:bCs w:val="0"/>
        <w:sz w:val="14"/>
        <w:szCs w:val="14"/>
        <w:shd w:val="clear" w:color="auto" w:fill="FFFFFF"/>
      </w:rPr>
      <w:t>BS2 0JP</w:t>
    </w:r>
    <w:r w:rsidRPr="008B682B">
      <w:rPr>
        <w:rFonts w:ascii="Arial" w:eastAsia="MS Mincho" w:hAnsi="Arial" w:cs="Arial"/>
        <w:b/>
        <w:bCs/>
        <w:kern w:val="2"/>
        <w:sz w:val="14"/>
        <w:szCs w:val="14"/>
        <w:lang w:eastAsia="ja-JP"/>
      </w:rPr>
      <w:t>T</w:t>
    </w:r>
    <w:r w:rsidRPr="008B682B">
      <w:rPr>
        <w:rFonts w:ascii="Arial" w:hAnsi="Arial" w:cs="Arial"/>
        <w:b/>
        <w:bCs/>
        <w:sz w:val="14"/>
        <w:szCs w:val="14"/>
        <w:lang w:eastAsia="en-GB"/>
      </w:rPr>
      <w:t xml:space="preserve"> </w:t>
    </w:r>
    <w:r w:rsidRPr="000C6645">
      <w:rPr>
        <w:rFonts w:ascii="Arial" w:hAnsi="Arial" w:cs="Arial"/>
        <w:sz w:val="14"/>
        <w:szCs w:val="14"/>
        <w:lang w:eastAsia="en-GB"/>
      </w:rPr>
      <w:t>0117 929 4789</w:t>
    </w:r>
    <w:r w:rsidRPr="000C6645">
      <w:rPr>
        <w:rFonts w:ascii="Arial" w:eastAsia="MS Mincho" w:hAnsi="Arial" w:cs="Arial"/>
        <w:kern w:val="2"/>
        <w:sz w:val="14"/>
        <w:szCs w:val="14"/>
        <w:lang w:eastAsia="ja-JP"/>
      </w:rPr>
      <w:t xml:space="preserve"> </w:t>
    </w:r>
    <w:r w:rsidRPr="008665A1">
      <w:rPr>
        <w:rFonts w:ascii="Arial" w:eastAsia="MS Mincho" w:hAnsi="Arial" w:cs="Arial"/>
        <w:b/>
        <w:color w:val="01812B"/>
        <w:kern w:val="2"/>
        <w:sz w:val="14"/>
        <w:szCs w:val="14"/>
        <w:lang w:eastAsia="ja-JP"/>
      </w:rPr>
      <w:t>E</w:t>
    </w:r>
    <w:r w:rsidRPr="008665A1">
      <w:rPr>
        <w:rFonts w:ascii="Arial" w:eastAsia="MS Mincho" w:hAnsi="Arial" w:cs="Arial"/>
        <w:color w:val="01812B"/>
        <w:kern w:val="2"/>
        <w:sz w:val="20"/>
        <w:szCs w:val="20"/>
        <w:lang w:eastAsia="ja-JP"/>
      </w:rPr>
      <w:t xml:space="preserve"> </w:t>
    </w:r>
    <w:hyperlink r:id="rId1" w:history="1">
      <w:r w:rsidRPr="00E24186">
        <w:rPr>
          <w:rStyle w:val="Hyperlink"/>
          <w:rFonts w:ascii="Arial" w:hAnsi="Arial" w:cs="Arial"/>
          <w:sz w:val="14"/>
          <w:szCs w:val="18"/>
          <w:lang w:eastAsia="en-GB"/>
        </w:rPr>
        <w:t>info@hfma.org.uk</w:t>
      </w:r>
    </w:hyperlink>
    <w:r w:rsidRPr="00E24186">
      <w:rPr>
        <w:rFonts w:ascii="Arial" w:eastAsia="MS Mincho" w:hAnsi="Arial" w:cs="Arial"/>
        <w:b/>
        <w:color w:val="FF6600"/>
        <w:kern w:val="2"/>
        <w:sz w:val="14"/>
        <w:szCs w:val="14"/>
        <w:lang w:eastAsia="ja-JP"/>
      </w:rPr>
      <w:t xml:space="preserve"> </w:t>
    </w:r>
    <w:r w:rsidRPr="008665A1">
      <w:rPr>
        <w:rFonts w:ascii="Arial" w:eastAsia="MS Mincho" w:hAnsi="Arial" w:cs="Arial"/>
        <w:b/>
        <w:color w:val="01812B"/>
        <w:kern w:val="2"/>
        <w:sz w:val="14"/>
        <w:szCs w:val="14"/>
        <w:lang w:eastAsia="ja-JP"/>
      </w:rPr>
      <w:t>W</w:t>
    </w:r>
    <w:r w:rsidRPr="00E24186">
      <w:rPr>
        <w:rFonts w:ascii="Arial" w:eastAsia="MS Mincho" w:hAnsi="Arial" w:cs="Arial"/>
        <w:color w:val="FF6600"/>
        <w:kern w:val="2"/>
        <w:sz w:val="14"/>
        <w:szCs w:val="14"/>
        <w:lang w:eastAsia="ja-JP"/>
      </w:rPr>
      <w:t xml:space="preserve"> </w:t>
    </w:r>
    <w:hyperlink r:id="rId2" w:history="1">
      <w:r w:rsidRPr="00E24186">
        <w:rPr>
          <w:rStyle w:val="Hyperlink"/>
          <w:rFonts w:ascii="Arial" w:hAnsi="Arial" w:cs="Arial"/>
          <w:sz w:val="14"/>
          <w:szCs w:val="18"/>
          <w:lang w:eastAsia="en-GB"/>
        </w:rPr>
        <w:t>www.hfma.org.uk</w:t>
      </w:r>
    </w:hyperlink>
    <w:r w:rsidRPr="00E24186">
      <w:rPr>
        <w:rFonts w:ascii="Arial" w:hAnsi="Arial" w:cs="Arial"/>
        <w:color w:val="231F20"/>
        <w:sz w:val="14"/>
        <w:szCs w:val="18"/>
        <w:lang w:eastAsia="en-GB"/>
      </w:rPr>
      <w:t xml:space="preserve"> Healthcare Financial Management Association (HFMA) is a registered charity in England and Wales, no.1114463, and in Scotland, no. SCO41994. HFMA is also a limited company registered in England and Wales, no. 5787972. Company no: 5787972.</w:t>
    </w:r>
    <w:r w:rsidR="00E24186">
      <w:rPr>
        <w:rFonts w:ascii="Arial" w:hAnsi="Arial" w:cs="Arial"/>
        <w:color w:val="231F20"/>
        <w:sz w:val="14"/>
        <w:szCs w:val="18"/>
        <w:lang w:eastAsia="en-GB"/>
      </w:rPr>
      <w:t xml:space="preserve"> </w:t>
    </w:r>
    <w:r w:rsidR="00E24186" w:rsidRPr="00E24186">
      <w:rPr>
        <w:rFonts w:ascii="Arial" w:hAnsi="Arial" w:cs="Arial"/>
        <w:color w:val="231F20"/>
        <w:sz w:val="14"/>
        <w:szCs w:val="18"/>
        <w:lang w:eastAsia="en-GB"/>
      </w:rPr>
      <w:t>Registered office: 110 Rochester Row, London, SW1P 1J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6D23" w14:textId="77777777" w:rsidR="008645D9" w:rsidRDefault="008645D9">
      <w:r>
        <w:separator/>
      </w:r>
    </w:p>
  </w:footnote>
  <w:footnote w:type="continuationSeparator" w:id="0">
    <w:p w14:paraId="6A1091D2" w14:textId="77777777" w:rsidR="008645D9" w:rsidRDefault="008645D9">
      <w:r>
        <w:continuationSeparator/>
      </w:r>
    </w:p>
  </w:footnote>
  <w:footnote w:type="continuationNotice" w:id="1">
    <w:p w14:paraId="453D2369" w14:textId="77777777" w:rsidR="008645D9" w:rsidRDefault="00864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5"/>
      <w:gridCol w:w="3295"/>
      <w:gridCol w:w="3295"/>
    </w:tblGrid>
    <w:tr w:rsidR="0F41E075" w14:paraId="18DECCEA" w14:textId="77777777" w:rsidTr="0F41E075">
      <w:trPr>
        <w:trHeight w:val="300"/>
      </w:trPr>
      <w:tc>
        <w:tcPr>
          <w:tcW w:w="3295" w:type="dxa"/>
        </w:tcPr>
        <w:p w14:paraId="6C3B1B1B" w14:textId="16439EC6" w:rsidR="0F41E075" w:rsidRDefault="0F41E075" w:rsidP="0F41E075">
          <w:pPr>
            <w:pStyle w:val="Header"/>
            <w:ind w:left="-115"/>
          </w:pPr>
        </w:p>
      </w:tc>
      <w:tc>
        <w:tcPr>
          <w:tcW w:w="3295" w:type="dxa"/>
        </w:tcPr>
        <w:p w14:paraId="01FE59E2" w14:textId="099229DF" w:rsidR="0F41E075" w:rsidRDefault="0F41E075" w:rsidP="0F41E075">
          <w:pPr>
            <w:pStyle w:val="Header"/>
            <w:jc w:val="center"/>
          </w:pPr>
        </w:p>
      </w:tc>
      <w:tc>
        <w:tcPr>
          <w:tcW w:w="3295" w:type="dxa"/>
        </w:tcPr>
        <w:p w14:paraId="5174A4B2" w14:textId="5C75951A" w:rsidR="0F41E075" w:rsidRDefault="0F41E075" w:rsidP="0F41E075">
          <w:pPr>
            <w:pStyle w:val="Header"/>
            <w:ind w:right="-115"/>
            <w:jc w:val="right"/>
          </w:pPr>
        </w:p>
      </w:tc>
    </w:tr>
  </w:tbl>
  <w:p w14:paraId="45BCCC04" w14:textId="11C06A9F" w:rsidR="0F41E075" w:rsidRDefault="0F41E075" w:rsidP="0F41E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AE7"/>
    <w:multiLevelType w:val="hybridMultilevel"/>
    <w:tmpl w:val="47A01CBA"/>
    <w:lvl w:ilvl="0" w:tplc="AE4E9074">
      <w:start w:val="3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CEF"/>
    <w:multiLevelType w:val="hybridMultilevel"/>
    <w:tmpl w:val="77161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47D3"/>
    <w:multiLevelType w:val="hybridMultilevel"/>
    <w:tmpl w:val="23E0A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37BE"/>
    <w:multiLevelType w:val="hybridMultilevel"/>
    <w:tmpl w:val="73063EFA"/>
    <w:lvl w:ilvl="0" w:tplc="CA6E681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3C70"/>
    <w:multiLevelType w:val="hybridMultilevel"/>
    <w:tmpl w:val="FB3A9838"/>
    <w:lvl w:ilvl="0" w:tplc="2ADEE9D4">
      <w:start w:val="3"/>
      <w:numFmt w:val="bullet"/>
      <w:lvlText w:val="﷒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06FD"/>
    <w:multiLevelType w:val="multilevel"/>
    <w:tmpl w:val="8AFA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D20F70"/>
    <w:multiLevelType w:val="hybridMultilevel"/>
    <w:tmpl w:val="F82A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A3023"/>
    <w:multiLevelType w:val="hybridMultilevel"/>
    <w:tmpl w:val="F9AC0674"/>
    <w:lvl w:ilvl="0" w:tplc="237A4456">
      <w:start w:val="14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E5E37"/>
    <w:multiLevelType w:val="multilevel"/>
    <w:tmpl w:val="602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AE0D3A"/>
    <w:multiLevelType w:val="hybridMultilevel"/>
    <w:tmpl w:val="3E74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82B2"/>
    <w:multiLevelType w:val="hybridMultilevel"/>
    <w:tmpl w:val="43603FCE"/>
    <w:lvl w:ilvl="0" w:tplc="0FD6D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4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4C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0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AF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C0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F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6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4D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00420">
    <w:abstractNumId w:val="10"/>
  </w:num>
  <w:num w:numId="2" w16cid:durableId="629559121">
    <w:abstractNumId w:val="3"/>
  </w:num>
  <w:num w:numId="3" w16cid:durableId="1943219271">
    <w:abstractNumId w:val="5"/>
  </w:num>
  <w:num w:numId="4" w16cid:durableId="479080504">
    <w:abstractNumId w:val="1"/>
  </w:num>
  <w:num w:numId="5" w16cid:durableId="1351251809">
    <w:abstractNumId w:val="8"/>
  </w:num>
  <w:num w:numId="6" w16cid:durableId="1873229827">
    <w:abstractNumId w:val="2"/>
  </w:num>
  <w:num w:numId="7" w16cid:durableId="1167331705">
    <w:abstractNumId w:val="9"/>
  </w:num>
  <w:num w:numId="8" w16cid:durableId="230191804">
    <w:abstractNumId w:val="6"/>
  </w:num>
  <w:num w:numId="9" w16cid:durableId="1859193180">
    <w:abstractNumId w:val="4"/>
  </w:num>
  <w:num w:numId="10" w16cid:durableId="449083893">
    <w:abstractNumId w:val="0"/>
  </w:num>
  <w:num w:numId="11" w16cid:durableId="729617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F0"/>
    <w:rsid w:val="0000112A"/>
    <w:rsid w:val="00004608"/>
    <w:rsid w:val="0000565E"/>
    <w:rsid w:val="00014A3F"/>
    <w:rsid w:val="00021ED8"/>
    <w:rsid w:val="00026743"/>
    <w:rsid w:val="000326E2"/>
    <w:rsid w:val="00050FBB"/>
    <w:rsid w:val="0006144A"/>
    <w:rsid w:val="000619F1"/>
    <w:rsid w:val="00062AA7"/>
    <w:rsid w:val="00062E0C"/>
    <w:rsid w:val="000635E4"/>
    <w:rsid w:val="000641F0"/>
    <w:rsid w:val="0007233F"/>
    <w:rsid w:val="00076D4B"/>
    <w:rsid w:val="0008478E"/>
    <w:rsid w:val="00085D32"/>
    <w:rsid w:val="00087DB7"/>
    <w:rsid w:val="0009095E"/>
    <w:rsid w:val="00097055"/>
    <w:rsid w:val="000A06D9"/>
    <w:rsid w:val="000A2295"/>
    <w:rsid w:val="000A3113"/>
    <w:rsid w:val="000B6851"/>
    <w:rsid w:val="000B6DF6"/>
    <w:rsid w:val="000C08D2"/>
    <w:rsid w:val="000C42EC"/>
    <w:rsid w:val="000C6645"/>
    <w:rsid w:val="000D04AB"/>
    <w:rsid w:val="000D04F5"/>
    <w:rsid w:val="000D196D"/>
    <w:rsid w:val="000D422B"/>
    <w:rsid w:val="000E15C9"/>
    <w:rsid w:val="000E2D95"/>
    <w:rsid w:val="000E519F"/>
    <w:rsid w:val="000E538D"/>
    <w:rsid w:val="000F06CC"/>
    <w:rsid w:val="000F349C"/>
    <w:rsid w:val="00102A5B"/>
    <w:rsid w:val="0011223B"/>
    <w:rsid w:val="001139C1"/>
    <w:rsid w:val="00114703"/>
    <w:rsid w:val="0011533E"/>
    <w:rsid w:val="00116CB6"/>
    <w:rsid w:val="00120C45"/>
    <w:rsid w:val="0012620B"/>
    <w:rsid w:val="00127F8E"/>
    <w:rsid w:val="00130692"/>
    <w:rsid w:val="0014172F"/>
    <w:rsid w:val="0015074D"/>
    <w:rsid w:val="00151E07"/>
    <w:rsid w:val="00152CBB"/>
    <w:rsid w:val="0015518F"/>
    <w:rsid w:val="00156BD9"/>
    <w:rsid w:val="00163567"/>
    <w:rsid w:val="0016585E"/>
    <w:rsid w:val="0016710A"/>
    <w:rsid w:val="00167CE9"/>
    <w:rsid w:val="00172E07"/>
    <w:rsid w:val="001760E2"/>
    <w:rsid w:val="00181AC8"/>
    <w:rsid w:val="001925AA"/>
    <w:rsid w:val="001A1070"/>
    <w:rsid w:val="001A3BC5"/>
    <w:rsid w:val="001B4540"/>
    <w:rsid w:val="001C2680"/>
    <w:rsid w:val="001C4233"/>
    <w:rsid w:val="001C55BC"/>
    <w:rsid w:val="001D0ADC"/>
    <w:rsid w:val="001D1823"/>
    <w:rsid w:val="001D1F13"/>
    <w:rsid w:val="001D6683"/>
    <w:rsid w:val="001D6DB6"/>
    <w:rsid w:val="001E4F90"/>
    <w:rsid w:val="001E725F"/>
    <w:rsid w:val="001E7636"/>
    <w:rsid w:val="001F1CC4"/>
    <w:rsid w:val="001F3E4E"/>
    <w:rsid w:val="001F4AD3"/>
    <w:rsid w:val="00202AC1"/>
    <w:rsid w:val="00206589"/>
    <w:rsid w:val="00210521"/>
    <w:rsid w:val="0021747E"/>
    <w:rsid w:val="00222C9E"/>
    <w:rsid w:val="002304E1"/>
    <w:rsid w:val="00233B57"/>
    <w:rsid w:val="00240EA4"/>
    <w:rsid w:val="00245751"/>
    <w:rsid w:val="002504A9"/>
    <w:rsid w:val="00250C58"/>
    <w:rsid w:val="00252C3F"/>
    <w:rsid w:val="00256E4D"/>
    <w:rsid w:val="0025A80E"/>
    <w:rsid w:val="00260A99"/>
    <w:rsid w:val="0026367B"/>
    <w:rsid w:val="00270441"/>
    <w:rsid w:val="00270855"/>
    <w:rsid w:val="00282450"/>
    <w:rsid w:val="002868AD"/>
    <w:rsid w:val="00287616"/>
    <w:rsid w:val="0029075E"/>
    <w:rsid w:val="002922EF"/>
    <w:rsid w:val="00292589"/>
    <w:rsid w:val="002968DC"/>
    <w:rsid w:val="002A149C"/>
    <w:rsid w:val="002A26B1"/>
    <w:rsid w:val="002A481B"/>
    <w:rsid w:val="002A5251"/>
    <w:rsid w:val="002B192B"/>
    <w:rsid w:val="002B228F"/>
    <w:rsid w:val="002C5597"/>
    <w:rsid w:val="002D10AE"/>
    <w:rsid w:val="002D2E19"/>
    <w:rsid w:val="002D3532"/>
    <w:rsid w:val="002D4752"/>
    <w:rsid w:val="002E64C3"/>
    <w:rsid w:val="002F0BB2"/>
    <w:rsid w:val="002F337F"/>
    <w:rsid w:val="002F526C"/>
    <w:rsid w:val="00301C34"/>
    <w:rsid w:val="003049A5"/>
    <w:rsid w:val="00304F1F"/>
    <w:rsid w:val="0031754C"/>
    <w:rsid w:val="00320BCC"/>
    <w:rsid w:val="003237B4"/>
    <w:rsid w:val="003317B9"/>
    <w:rsid w:val="00334E41"/>
    <w:rsid w:val="00336E91"/>
    <w:rsid w:val="003539CC"/>
    <w:rsid w:val="003539E7"/>
    <w:rsid w:val="0035615E"/>
    <w:rsid w:val="003614D0"/>
    <w:rsid w:val="00366DA7"/>
    <w:rsid w:val="0037358E"/>
    <w:rsid w:val="003773E1"/>
    <w:rsid w:val="003846CA"/>
    <w:rsid w:val="00386358"/>
    <w:rsid w:val="003876E1"/>
    <w:rsid w:val="00392CFD"/>
    <w:rsid w:val="00392FAF"/>
    <w:rsid w:val="00393D79"/>
    <w:rsid w:val="0039404C"/>
    <w:rsid w:val="003B389D"/>
    <w:rsid w:val="003C3A47"/>
    <w:rsid w:val="003C4534"/>
    <w:rsid w:val="003D146C"/>
    <w:rsid w:val="003D2747"/>
    <w:rsid w:val="003D4459"/>
    <w:rsid w:val="003D68FA"/>
    <w:rsid w:val="003D6995"/>
    <w:rsid w:val="003E214C"/>
    <w:rsid w:val="003E6F5E"/>
    <w:rsid w:val="003F24D5"/>
    <w:rsid w:val="003F4518"/>
    <w:rsid w:val="004033D8"/>
    <w:rsid w:val="00407153"/>
    <w:rsid w:val="00412A91"/>
    <w:rsid w:val="00413291"/>
    <w:rsid w:val="00416FDE"/>
    <w:rsid w:val="004172FD"/>
    <w:rsid w:val="00417428"/>
    <w:rsid w:val="00417FB2"/>
    <w:rsid w:val="0043004D"/>
    <w:rsid w:val="00431654"/>
    <w:rsid w:val="00436634"/>
    <w:rsid w:val="00445619"/>
    <w:rsid w:val="00450755"/>
    <w:rsid w:val="004511F9"/>
    <w:rsid w:val="00454A79"/>
    <w:rsid w:val="00455EF8"/>
    <w:rsid w:val="0046564A"/>
    <w:rsid w:val="00471706"/>
    <w:rsid w:val="0047207D"/>
    <w:rsid w:val="00476CE0"/>
    <w:rsid w:val="00476F16"/>
    <w:rsid w:val="00483AED"/>
    <w:rsid w:val="00484493"/>
    <w:rsid w:val="00495C5B"/>
    <w:rsid w:val="004A2CBD"/>
    <w:rsid w:val="004A4E75"/>
    <w:rsid w:val="004C6A25"/>
    <w:rsid w:val="004C6A86"/>
    <w:rsid w:val="004CB039"/>
    <w:rsid w:val="004D01B1"/>
    <w:rsid w:val="004D2F1E"/>
    <w:rsid w:val="004F1941"/>
    <w:rsid w:val="004F6742"/>
    <w:rsid w:val="00500739"/>
    <w:rsid w:val="00501228"/>
    <w:rsid w:val="00502794"/>
    <w:rsid w:val="00502F8B"/>
    <w:rsid w:val="0051157E"/>
    <w:rsid w:val="00512E55"/>
    <w:rsid w:val="00517B1B"/>
    <w:rsid w:val="005246FC"/>
    <w:rsid w:val="00525EA5"/>
    <w:rsid w:val="005322FE"/>
    <w:rsid w:val="00534941"/>
    <w:rsid w:val="005411AB"/>
    <w:rsid w:val="00543BA9"/>
    <w:rsid w:val="00551571"/>
    <w:rsid w:val="0055795E"/>
    <w:rsid w:val="0057311B"/>
    <w:rsid w:val="00580FCF"/>
    <w:rsid w:val="00582A08"/>
    <w:rsid w:val="00594A2C"/>
    <w:rsid w:val="005A0611"/>
    <w:rsid w:val="005A0F5A"/>
    <w:rsid w:val="005A49B1"/>
    <w:rsid w:val="005A7937"/>
    <w:rsid w:val="005B146D"/>
    <w:rsid w:val="005B2925"/>
    <w:rsid w:val="005B37E1"/>
    <w:rsid w:val="005C2E0B"/>
    <w:rsid w:val="005D024A"/>
    <w:rsid w:val="005D2598"/>
    <w:rsid w:val="005D5D45"/>
    <w:rsid w:val="005D635D"/>
    <w:rsid w:val="005E1033"/>
    <w:rsid w:val="005E5053"/>
    <w:rsid w:val="005F1A1E"/>
    <w:rsid w:val="006039DA"/>
    <w:rsid w:val="00603D37"/>
    <w:rsid w:val="00606F2E"/>
    <w:rsid w:val="006077F5"/>
    <w:rsid w:val="0061139E"/>
    <w:rsid w:val="006118E2"/>
    <w:rsid w:val="0061324F"/>
    <w:rsid w:val="00613DEF"/>
    <w:rsid w:val="0061442E"/>
    <w:rsid w:val="00620CA3"/>
    <w:rsid w:val="00623022"/>
    <w:rsid w:val="0062424C"/>
    <w:rsid w:val="006251E8"/>
    <w:rsid w:val="0063173F"/>
    <w:rsid w:val="00632DAD"/>
    <w:rsid w:val="00634F02"/>
    <w:rsid w:val="00647AD9"/>
    <w:rsid w:val="0065205C"/>
    <w:rsid w:val="00655893"/>
    <w:rsid w:val="00663968"/>
    <w:rsid w:val="006651C9"/>
    <w:rsid w:val="00670C4C"/>
    <w:rsid w:val="00680826"/>
    <w:rsid w:val="00683BE9"/>
    <w:rsid w:val="00693BF7"/>
    <w:rsid w:val="00694B04"/>
    <w:rsid w:val="00695995"/>
    <w:rsid w:val="006A6E79"/>
    <w:rsid w:val="006A7A94"/>
    <w:rsid w:val="006C35EB"/>
    <w:rsid w:val="006D5F3F"/>
    <w:rsid w:val="006E297D"/>
    <w:rsid w:val="006F00D3"/>
    <w:rsid w:val="006F0DA7"/>
    <w:rsid w:val="00704318"/>
    <w:rsid w:val="00706809"/>
    <w:rsid w:val="00706C7F"/>
    <w:rsid w:val="00706ECF"/>
    <w:rsid w:val="007219F6"/>
    <w:rsid w:val="007249CB"/>
    <w:rsid w:val="0073432F"/>
    <w:rsid w:val="0073596C"/>
    <w:rsid w:val="007501FD"/>
    <w:rsid w:val="00751A58"/>
    <w:rsid w:val="00760109"/>
    <w:rsid w:val="00764100"/>
    <w:rsid w:val="007647CE"/>
    <w:rsid w:val="007654D1"/>
    <w:rsid w:val="00767EA9"/>
    <w:rsid w:val="007766EA"/>
    <w:rsid w:val="0078089C"/>
    <w:rsid w:val="00784449"/>
    <w:rsid w:val="00785C59"/>
    <w:rsid w:val="00786946"/>
    <w:rsid w:val="007949BC"/>
    <w:rsid w:val="0079678F"/>
    <w:rsid w:val="007A2B6B"/>
    <w:rsid w:val="007B25F7"/>
    <w:rsid w:val="007B3221"/>
    <w:rsid w:val="007D521D"/>
    <w:rsid w:val="007D5318"/>
    <w:rsid w:val="007D70C7"/>
    <w:rsid w:val="007D7C6E"/>
    <w:rsid w:val="007E68CB"/>
    <w:rsid w:val="007F1E47"/>
    <w:rsid w:val="007F3A62"/>
    <w:rsid w:val="0081259D"/>
    <w:rsid w:val="008139D9"/>
    <w:rsid w:val="00815598"/>
    <w:rsid w:val="008160C7"/>
    <w:rsid w:val="008225A0"/>
    <w:rsid w:val="008249EF"/>
    <w:rsid w:val="00834A96"/>
    <w:rsid w:val="00843F9C"/>
    <w:rsid w:val="00847C2C"/>
    <w:rsid w:val="00851BBC"/>
    <w:rsid w:val="008645D9"/>
    <w:rsid w:val="008665A1"/>
    <w:rsid w:val="00875ACB"/>
    <w:rsid w:val="0087655F"/>
    <w:rsid w:val="0088002E"/>
    <w:rsid w:val="0088353D"/>
    <w:rsid w:val="008846F9"/>
    <w:rsid w:val="00886EC7"/>
    <w:rsid w:val="008967EC"/>
    <w:rsid w:val="008A1A54"/>
    <w:rsid w:val="008A4E5A"/>
    <w:rsid w:val="008B3A00"/>
    <w:rsid w:val="008B4175"/>
    <w:rsid w:val="008B682B"/>
    <w:rsid w:val="008C3E20"/>
    <w:rsid w:val="008C6717"/>
    <w:rsid w:val="008D470F"/>
    <w:rsid w:val="008D5C06"/>
    <w:rsid w:val="008D7349"/>
    <w:rsid w:val="008E03F0"/>
    <w:rsid w:val="008F33D8"/>
    <w:rsid w:val="008F4F0C"/>
    <w:rsid w:val="00905AA5"/>
    <w:rsid w:val="009074D4"/>
    <w:rsid w:val="009075A3"/>
    <w:rsid w:val="00910655"/>
    <w:rsid w:val="00913871"/>
    <w:rsid w:val="009140E8"/>
    <w:rsid w:val="00915963"/>
    <w:rsid w:val="00921D9D"/>
    <w:rsid w:val="009273C9"/>
    <w:rsid w:val="00941BE1"/>
    <w:rsid w:val="00943E56"/>
    <w:rsid w:val="009467E0"/>
    <w:rsid w:val="00952297"/>
    <w:rsid w:val="00954AFD"/>
    <w:rsid w:val="00957A7E"/>
    <w:rsid w:val="009731D8"/>
    <w:rsid w:val="00973FC5"/>
    <w:rsid w:val="00983EF7"/>
    <w:rsid w:val="0098745E"/>
    <w:rsid w:val="009946AD"/>
    <w:rsid w:val="00995C48"/>
    <w:rsid w:val="009A1D51"/>
    <w:rsid w:val="009A301C"/>
    <w:rsid w:val="009A49E4"/>
    <w:rsid w:val="009B15A7"/>
    <w:rsid w:val="009B6EEC"/>
    <w:rsid w:val="009C0DC8"/>
    <w:rsid w:val="009C2350"/>
    <w:rsid w:val="009C6DF6"/>
    <w:rsid w:val="009C7CAA"/>
    <w:rsid w:val="009D075A"/>
    <w:rsid w:val="009D1539"/>
    <w:rsid w:val="009D1E1B"/>
    <w:rsid w:val="009D5D2D"/>
    <w:rsid w:val="009E2137"/>
    <w:rsid w:val="009E7B25"/>
    <w:rsid w:val="009E7C87"/>
    <w:rsid w:val="009F1E56"/>
    <w:rsid w:val="009F7BE4"/>
    <w:rsid w:val="00A16200"/>
    <w:rsid w:val="00A17BF7"/>
    <w:rsid w:val="00A3493D"/>
    <w:rsid w:val="00A40159"/>
    <w:rsid w:val="00A43E76"/>
    <w:rsid w:val="00A50321"/>
    <w:rsid w:val="00A664C8"/>
    <w:rsid w:val="00A6705B"/>
    <w:rsid w:val="00A71C9A"/>
    <w:rsid w:val="00A74C82"/>
    <w:rsid w:val="00A942F1"/>
    <w:rsid w:val="00A96E23"/>
    <w:rsid w:val="00AA1824"/>
    <w:rsid w:val="00AA362E"/>
    <w:rsid w:val="00AA4AC8"/>
    <w:rsid w:val="00AA577D"/>
    <w:rsid w:val="00AB204C"/>
    <w:rsid w:val="00AB4714"/>
    <w:rsid w:val="00AC64A6"/>
    <w:rsid w:val="00AD68AD"/>
    <w:rsid w:val="00AF592F"/>
    <w:rsid w:val="00AF7E31"/>
    <w:rsid w:val="00B00BE6"/>
    <w:rsid w:val="00B0138B"/>
    <w:rsid w:val="00B076E2"/>
    <w:rsid w:val="00B1126D"/>
    <w:rsid w:val="00B13E95"/>
    <w:rsid w:val="00B31088"/>
    <w:rsid w:val="00B35279"/>
    <w:rsid w:val="00B370BA"/>
    <w:rsid w:val="00B4492F"/>
    <w:rsid w:val="00B538E5"/>
    <w:rsid w:val="00B61CD5"/>
    <w:rsid w:val="00B6221C"/>
    <w:rsid w:val="00B62A98"/>
    <w:rsid w:val="00B62CE4"/>
    <w:rsid w:val="00B76816"/>
    <w:rsid w:val="00B86DB7"/>
    <w:rsid w:val="00B91BB7"/>
    <w:rsid w:val="00B94553"/>
    <w:rsid w:val="00B9661B"/>
    <w:rsid w:val="00BA591B"/>
    <w:rsid w:val="00BA6E18"/>
    <w:rsid w:val="00BB10B8"/>
    <w:rsid w:val="00BB4562"/>
    <w:rsid w:val="00BC01D2"/>
    <w:rsid w:val="00BC0FE2"/>
    <w:rsid w:val="00BC1555"/>
    <w:rsid w:val="00BC30CE"/>
    <w:rsid w:val="00BC3BC2"/>
    <w:rsid w:val="00BC4BD9"/>
    <w:rsid w:val="00BD01A7"/>
    <w:rsid w:val="00BE1E66"/>
    <w:rsid w:val="00BE2AF1"/>
    <w:rsid w:val="00BE2EE4"/>
    <w:rsid w:val="00BE48BA"/>
    <w:rsid w:val="00C0175D"/>
    <w:rsid w:val="00C11765"/>
    <w:rsid w:val="00C11C01"/>
    <w:rsid w:val="00C17B44"/>
    <w:rsid w:val="00C30806"/>
    <w:rsid w:val="00C32E15"/>
    <w:rsid w:val="00C33A1F"/>
    <w:rsid w:val="00C448D7"/>
    <w:rsid w:val="00C44958"/>
    <w:rsid w:val="00C51FD1"/>
    <w:rsid w:val="00C55F56"/>
    <w:rsid w:val="00C57458"/>
    <w:rsid w:val="00C710B9"/>
    <w:rsid w:val="00C71387"/>
    <w:rsid w:val="00C71CC2"/>
    <w:rsid w:val="00C71DC4"/>
    <w:rsid w:val="00C746E2"/>
    <w:rsid w:val="00C80A98"/>
    <w:rsid w:val="00C8419B"/>
    <w:rsid w:val="00C867AA"/>
    <w:rsid w:val="00CA1E2E"/>
    <w:rsid w:val="00CA25B1"/>
    <w:rsid w:val="00CA53EE"/>
    <w:rsid w:val="00CA66A2"/>
    <w:rsid w:val="00CA752B"/>
    <w:rsid w:val="00CB0FA6"/>
    <w:rsid w:val="00CB1484"/>
    <w:rsid w:val="00CB4891"/>
    <w:rsid w:val="00CB4BAE"/>
    <w:rsid w:val="00CB5978"/>
    <w:rsid w:val="00CB6F06"/>
    <w:rsid w:val="00CB75FB"/>
    <w:rsid w:val="00CC430C"/>
    <w:rsid w:val="00CD100B"/>
    <w:rsid w:val="00CD43ED"/>
    <w:rsid w:val="00CD707F"/>
    <w:rsid w:val="00CE5162"/>
    <w:rsid w:val="00CE55BA"/>
    <w:rsid w:val="00CF1174"/>
    <w:rsid w:val="00CF1C4E"/>
    <w:rsid w:val="00D05465"/>
    <w:rsid w:val="00D05F32"/>
    <w:rsid w:val="00D10AFD"/>
    <w:rsid w:val="00D17B2B"/>
    <w:rsid w:val="00D269E9"/>
    <w:rsid w:val="00D32B95"/>
    <w:rsid w:val="00D376E1"/>
    <w:rsid w:val="00D475F9"/>
    <w:rsid w:val="00D5122C"/>
    <w:rsid w:val="00D53364"/>
    <w:rsid w:val="00D60657"/>
    <w:rsid w:val="00D64205"/>
    <w:rsid w:val="00D6442C"/>
    <w:rsid w:val="00D765B6"/>
    <w:rsid w:val="00D76E73"/>
    <w:rsid w:val="00D77831"/>
    <w:rsid w:val="00D808A3"/>
    <w:rsid w:val="00D81045"/>
    <w:rsid w:val="00D83880"/>
    <w:rsid w:val="00D840E9"/>
    <w:rsid w:val="00D91DBC"/>
    <w:rsid w:val="00D92407"/>
    <w:rsid w:val="00DA219B"/>
    <w:rsid w:val="00DB5AC6"/>
    <w:rsid w:val="00DC0909"/>
    <w:rsid w:val="00DC2486"/>
    <w:rsid w:val="00DD5330"/>
    <w:rsid w:val="00DE42F0"/>
    <w:rsid w:val="00DE5859"/>
    <w:rsid w:val="00DF33DF"/>
    <w:rsid w:val="00E108AC"/>
    <w:rsid w:val="00E17526"/>
    <w:rsid w:val="00E21BC9"/>
    <w:rsid w:val="00E24186"/>
    <w:rsid w:val="00E24643"/>
    <w:rsid w:val="00E37F89"/>
    <w:rsid w:val="00E453B7"/>
    <w:rsid w:val="00E47C1F"/>
    <w:rsid w:val="00E47F8D"/>
    <w:rsid w:val="00E52F57"/>
    <w:rsid w:val="00E60C8E"/>
    <w:rsid w:val="00E76833"/>
    <w:rsid w:val="00E815D6"/>
    <w:rsid w:val="00E83032"/>
    <w:rsid w:val="00E87CDA"/>
    <w:rsid w:val="00E94AD5"/>
    <w:rsid w:val="00EA13D8"/>
    <w:rsid w:val="00EA1C9E"/>
    <w:rsid w:val="00EA4A1E"/>
    <w:rsid w:val="00EC3068"/>
    <w:rsid w:val="00EC5294"/>
    <w:rsid w:val="00ED1EA8"/>
    <w:rsid w:val="00EE43D1"/>
    <w:rsid w:val="00EE6169"/>
    <w:rsid w:val="00EE674C"/>
    <w:rsid w:val="00EF2A1C"/>
    <w:rsid w:val="00EF3076"/>
    <w:rsid w:val="00F01903"/>
    <w:rsid w:val="00F05726"/>
    <w:rsid w:val="00F137E7"/>
    <w:rsid w:val="00F13BCC"/>
    <w:rsid w:val="00F20389"/>
    <w:rsid w:val="00F300B4"/>
    <w:rsid w:val="00F44243"/>
    <w:rsid w:val="00F44DB6"/>
    <w:rsid w:val="00F51AFC"/>
    <w:rsid w:val="00F53775"/>
    <w:rsid w:val="00F55240"/>
    <w:rsid w:val="00F570B5"/>
    <w:rsid w:val="00F640BC"/>
    <w:rsid w:val="00F64E52"/>
    <w:rsid w:val="00F733CB"/>
    <w:rsid w:val="00F739BC"/>
    <w:rsid w:val="00F74093"/>
    <w:rsid w:val="00F85163"/>
    <w:rsid w:val="00F87944"/>
    <w:rsid w:val="00F87C29"/>
    <w:rsid w:val="00F91271"/>
    <w:rsid w:val="00FA03FB"/>
    <w:rsid w:val="00FA187D"/>
    <w:rsid w:val="00FA2D9B"/>
    <w:rsid w:val="00FA4FAA"/>
    <w:rsid w:val="00FA7EE5"/>
    <w:rsid w:val="00FB0E99"/>
    <w:rsid w:val="00FB1176"/>
    <w:rsid w:val="00FB345F"/>
    <w:rsid w:val="00FB5D81"/>
    <w:rsid w:val="00FB6C8E"/>
    <w:rsid w:val="00FC5F7A"/>
    <w:rsid w:val="00FD59D8"/>
    <w:rsid w:val="00FD7417"/>
    <w:rsid w:val="00FE00C6"/>
    <w:rsid w:val="00FE34D0"/>
    <w:rsid w:val="00FE3595"/>
    <w:rsid w:val="00FE6ADB"/>
    <w:rsid w:val="00FE734F"/>
    <w:rsid w:val="00FF3E94"/>
    <w:rsid w:val="0128807E"/>
    <w:rsid w:val="019FE185"/>
    <w:rsid w:val="01DEE072"/>
    <w:rsid w:val="01E69F13"/>
    <w:rsid w:val="02499A63"/>
    <w:rsid w:val="0254D97A"/>
    <w:rsid w:val="0275251A"/>
    <w:rsid w:val="033A943D"/>
    <w:rsid w:val="0360602A"/>
    <w:rsid w:val="03AD1E34"/>
    <w:rsid w:val="03C4136F"/>
    <w:rsid w:val="042601E6"/>
    <w:rsid w:val="04C49279"/>
    <w:rsid w:val="050B0F17"/>
    <w:rsid w:val="0580CFA4"/>
    <w:rsid w:val="06022211"/>
    <w:rsid w:val="068C8ECF"/>
    <w:rsid w:val="06B2C8EC"/>
    <w:rsid w:val="06C0CF0B"/>
    <w:rsid w:val="0716B457"/>
    <w:rsid w:val="072B31BA"/>
    <w:rsid w:val="0797C202"/>
    <w:rsid w:val="07AE15C7"/>
    <w:rsid w:val="09775A62"/>
    <w:rsid w:val="099A6803"/>
    <w:rsid w:val="0AE4751E"/>
    <w:rsid w:val="0AE5B689"/>
    <w:rsid w:val="0AEF04D5"/>
    <w:rsid w:val="0B45C362"/>
    <w:rsid w:val="0C047715"/>
    <w:rsid w:val="0C22CFCF"/>
    <w:rsid w:val="0C36BFF4"/>
    <w:rsid w:val="0C387813"/>
    <w:rsid w:val="0CBA045B"/>
    <w:rsid w:val="0D27BF48"/>
    <w:rsid w:val="0D632113"/>
    <w:rsid w:val="0D7D4ABB"/>
    <w:rsid w:val="0D8B93D6"/>
    <w:rsid w:val="0DD98871"/>
    <w:rsid w:val="0DDC10A6"/>
    <w:rsid w:val="0DF1C62B"/>
    <w:rsid w:val="0E4DB84B"/>
    <w:rsid w:val="0E764C4C"/>
    <w:rsid w:val="0E93EA7D"/>
    <w:rsid w:val="0F203662"/>
    <w:rsid w:val="0F41E075"/>
    <w:rsid w:val="0F509BE9"/>
    <w:rsid w:val="0FAC6429"/>
    <w:rsid w:val="0FCF61F2"/>
    <w:rsid w:val="108EE088"/>
    <w:rsid w:val="10BC06C3"/>
    <w:rsid w:val="10C92C7D"/>
    <w:rsid w:val="10FD3C30"/>
    <w:rsid w:val="1111F1A8"/>
    <w:rsid w:val="11BE747E"/>
    <w:rsid w:val="11CC8866"/>
    <w:rsid w:val="11FA8846"/>
    <w:rsid w:val="121ADC55"/>
    <w:rsid w:val="12441519"/>
    <w:rsid w:val="124F8CB8"/>
    <w:rsid w:val="125EAF3B"/>
    <w:rsid w:val="13079F47"/>
    <w:rsid w:val="1337ACEA"/>
    <w:rsid w:val="133DB656"/>
    <w:rsid w:val="1341E0E6"/>
    <w:rsid w:val="1348CB0A"/>
    <w:rsid w:val="13B8DDF0"/>
    <w:rsid w:val="13EDF168"/>
    <w:rsid w:val="142259D7"/>
    <w:rsid w:val="143FE58F"/>
    <w:rsid w:val="14DDCAB6"/>
    <w:rsid w:val="14E8C950"/>
    <w:rsid w:val="151DD6E0"/>
    <w:rsid w:val="1542686F"/>
    <w:rsid w:val="15599A91"/>
    <w:rsid w:val="1679C299"/>
    <w:rsid w:val="1714F9A6"/>
    <w:rsid w:val="172E9206"/>
    <w:rsid w:val="1838E478"/>
    <w:rsid w:val="18983FA4"/>
    <w:rsid w:val="18BB1901"/>
    <w:rsid w:val="18FF1F06"/>
    <w:rsid w:val="19146BA8"/>
    <w:rsid w:val="19334D91"/>
    <w:rsid w:val="195B1241"/>
    <w:rsid w:val="197C52FA"/>
    <w:rsid w:val="19B22E42"/>
    <w:rsid w:val="19CFA2A9"/>
    <w:rsid w:val="1A50B0A8"/>
    <w:rsid w:val="1A6D3AEA"/>
    <w:rsid w:val="1AADECF0"/>
    <w:rsid w:val="1BA9DE98"/>
    <w:rsid w:val="1BBCB586"/>
    <w:rsid w:val="1BC8DC15"/>
    <w:rsid w:val="1BDA1782"/>
    <w:rsid w:val="1C58CC02"/>
    <w:rsid w:val="1CAA515B"/>
    <w:rsid w:val="1CC08E42"/>
    <w:rsid w:val="1D0C8CE0"/>
    <w:rsid w:val="1DCED05F"/>
    <w:rsid w:val="1DE5EB78"/>
    <w:rsid w:val="1E56FC8A"/>
    <w:rsid w:val="1F04EF63"/>
    <w:rsid w:val="1F0E15AB"/>
    <w:rsid w:val="1F36E2F2"/>
    <w:rsid w:val="1F412698"/>
    <w:rsid w:val="1FE5F4ED"/>
    <w:rsid w:val="203A760D"/>
    <w:rsid w:val="217D4DD7"/>
    <w:rsid w:val="21A0D3CA"/>
    <w:rsid w:val="21F2A93C"/>
    <w:rsid w:val="2241A146"/>
    <w:rsid w:val="2303F689"/>
    <w:rsid w:val="23D24CA1"/>
    <w:rsid w:val="244C77E1"/>
    <w:rsid w:val="24763AF8"/>
    <w:rsid w:val="252E2B36"/>
    <w:rsid w:val="2586A57B"/>
    <w:rsid w:val="25CA702F"/>
    <w:rsid w:val="25F94AC4"/>
    <w:rsid w:val="260B01A5"/>
    <w:rsid w:val="26305689"/>
    <w:rsid w:val="2652E50D"/>
    <w:rsid w:val="267294A5"/>
    <w:rsid w:val="2731BDB1"/>
    <w:rsid w:val="276E4B2D"/>
    <w:rsid w:val="280EC191"/>
    <w:rsid w:val="283E93B2"/>
    <w:rsid w:val="290CFA8D"/>
    <w:rsid w:val="297E80BD"/>
    <w:rsid w:val="29C4FFBE"/>
    <w:rsid w:val="2ABDEE72"/>
    <w:rsid w:val="2AFA6FA4"/>
    <w:rsid w:val="2B66C86B"/>
    <w:rsid w:val="2B761C24"/>
    <w:rsid w:val="2B93F804"/>
    <w:rsid w:val="2BA90A3B"/>
    <w:rsid w:val="2C9BBE7B"/>
    <w:rsid w:val="2D3B1FA1"/>
    <w:rsid w:val="2E03FB04"/>
    <w:rsid w:val="2E0B6D4A"/>
    <w:rsid w:val="2E10C258"/>
    <w:rsid w:val="2E76BC36"/>
    <w:rsid w:val="2EA9734E"/>
    <w:rsid w:val="2EE95F19"/>
    <w:rsid w:val="2F4B6187"/>
    <w:rsid w:val="2F55B451"/>
    <w:rsid w:val="301B18E5"/>
    <w:rsid w:val="3140690E"/>
    <w:rsid w:val="3170B3D7"/>
    <w:rsid w:val="3188D28D"/>
    <w:rsid w:val="31CC9A58"/>
    <w:rsid w:val="329AB476"/>
    <w:rsid w:val="3328DBF9"/>
    <w:rsid w:val="341699AC"/>
    <w:rsid w:val="34D39E2D"/>
    <w:rsid w:val="34E8514E"/>
    <w:rsid w:val="34F4BBD7"/>
    <w:rsid w:val="352325ED"/>
    <w:rsid w:val="356CA782"/>
    <w:rsid w:val="3582C51F"/>
    <w:rsid w:val="35E5A066"/>
    <w:rsid w:val="3729A00C"/>
    <w:rsid w:val="373738E0"/>
    <w:rsid w:val="37416767"/>
    <w:rsid w:val="37507718"/>
    <w:rsid w:val="377A9569"/>
    <w:rsid w:val="379FCF14"/>
    <w:rsid w:val="37C01DD7"/>
    <w:rsid w:val="38C5706D"/>
    <w:rsid w:val="38C7FB5D"/>
    <w:rsid w:val="398FD56A"/>
    <w:rsid w:val="39B63B13"/>
    <w:rsid w:val="39FDB8ED"/>
    <w:rsid w:val="3A1D2F3F"/>
    <w:rsid w:val="3A7960DA"/>
    <w:rsid w:val="3B1088C7"/>
    <w:rsid w:val="3B175A69"/>
    <w:rsid w:val="3B23916C"/>
    <w:rsid w:val="3D47B157"/>
    <w:rsid w:val="3DCD9393"/>
    <w:rsid w:val="3E344F9B"/>
    <w:rsid w:val="3E710464"/>
    <w:rsid w:val="3EA59037"/>
    <w:rsid w:val="3EC14EE0"/>
    <w:rsid w:val="3EC59496"/>
    <w:rsid w:val="3F0BC738"/>
    <w:rsid w:val="3F42188C"/>
    <w:rsid w:val="3F5696A2"/>
    <w:rsid w:val="3F569B85"/>
    <w:rsid w:val="3F5909FE"/>
    <w:rsid w:val="3F7767A3"/>
    <w:rsid w:val="3F812504"/>
    <w:rsid w:val="40016BDC"/>
    <w:rsid w:val="41133804"/>
    <w:rsid w:val="41607C06"/>
    <w:rsid w:val="41AB1CE8"/>
    <w:rsid w:val="41DCA327"/>
    <w:rsid w:val="421B227A"/>
    <w:rsid w:val="42807E14"/>
    <w:rsid w:val="42B8C5C6"/>
    <w:rsid w:val="430764D0"/>
    <w:rsid w:val="4327388A"/>
    <w:rsid w:val="43636F70"/>
    <w:rsid w:val="43A49B33"/>
    <w:rsid w:val="43A8A3C8"/>
    <w:rsid w:val="440B81B3"/>
    <w:rsid w:val="441FDF95"/>
    <w:rsid w:val="444F77AE"/>
    <w:rsid w:val="44549627"/>
    <w:rsid w:val="4455F88E"/>
    <w:rsid w:val="449E9500"/>
    <w:rsid w:val="44A850C2"/>
    <w:rsid w:val="44AF3407"/>
    <w:rsid w:val="44B7531A"/>
    <w:rsid w:val="45533534"/>
    <w:rsid w:val="459048C2"/>
    <w:rsid w:val="45C5D826"/>
    <w:rsid w:val="45CF34F9"/>
    <w:rsid w:val="45F06688"/>
    <w:rsid w:val="4653237B"/>
    <w:rsid w:val="466EC471"/>
    <w:rsid w:val="468EA40D"/>
    <w:rsid w:val="470A789E"/>
    <w:rsid w:val="4729FF89"/>
    <w:rsid w:val="473AECF0"/>
    <w:rsid w:val="483F4D34"/>
    <w:rsid w:val="48BFDCEA"/>
    <w:rsid w:val="49093CBE"/>
    <w:rsid w:val="49813F5F"/>
    <w:rsid w:val="499B7650"/>
    <w:rsid w:val="499D0670"/>
    <w:rsid w:val="49AE12B1"/>
    <w:rsid w:val="4ADCE455"/>
    <w:rsid w:val="4AF582D1"/>
    <w:rsid w:val="4B3A9010"/>
    <w:rsid w:val="4B47AC17"/>
    <w:rsid w:val="4B49443D"/>
    <w:rsid w:val="4B73F71B"/>
    <w:rsid w:val="4BA8DC63"/>
    <w:rsid w:val="4C41856B"/>
    <w:rsid w:val="4C7D96C1"/>
    <w:rsid w:val="4CB3B05D"/>
    <w:rsid w:val="4D007DCE"/>
    <w:rsid w:val="4D4D4995"/>
    <w:rsid w:val="4DFB786D"/>
    <w:rsid w:val="4EFC59E2"/>
    <w:rsid w:val="4F2D44A6"/>
    <w:rsid w:val="4F508B7B"/>
    <w:rsid w:val="4F534873"/>
    <w:rsid w:val="4F87ADC4"/>
    <w:rsid w:val="50475502"/>
    <w:rsid w:val="50BE0060"/>
    <w:rsid w:val="514871F5"/>
    <w:rsid w:val="5170226B"/>
    <w:rsid w:val="51BC29BF"/>
    <w:rsid w:val="51E6C617"/>
    <w:rsid w:val="528D19A2"/>
    <w:rsid w:val="52D79FC4"/>
    <w:rsid w:val="52E0B76F"/>
    <w:rsid w:val="5303A39C"/>
    <w:rsid w:val="54255DFC"/>
    <w:rsid w:val="54C74346"/>
    <w:rsid w:val="54D26DAF"/>
    <w:rsid w:val="54E6B822"/>
    <w:rsid w:val="551B369F"/>
    <w:rsid w:val="55B6FF1C"/>
    <w:rsid w:val="55B9DED7"/>
    <w:rsid w:val="55E65F12"/>
    <w:rsid w:val="5673C66A"/>
    <w:rsid w:val="567B8978"/>
    <w:rsid w:val="56A7F42F"/>
    <w:rsid w:val="56AC2C64"/>
    <w:rsid w:val="56F38E82"/>
    <w:rsid w:val="579CA222"/>
    <w:rsid w:val="57D05AB7"/>
    <w:rsid w:val="57DF51FD"/>
    <w:rsid w:val="588FA0F4"/>
    <w:rsid w:val="58E5830D"/>
    <w:rsid w:val="594C0911"/>
    <w:rsid w:val="59B32A3A"/>
    <w:rsid w:val="5AD3E49D"/>
    <w:rsid w:val="5AEEDE3E"/>
    <w:rsid w:val="5B798B20"/>
    <w:rsid w:val="5C1E38E5"/>
    <w:rsid w:val="5CF2B882"/>
    <w:rsid w:val="5D08E3E4"/>
    <w:rsid w:val="5DE8FF6B"/>
    <w:rsid w:val="5E191AFF"/>
    <w:rsid w:val="5E538823"/>
    <w:rsid w:val="5E56EC1C"/>
    <w:rsid w:val="5EC3853C"/>
    <w:rsid w:val="5F26C31B"/>
    <w:rsid w:val="6070FCE7"/>
    <w:rsid w:val="608EE578"/>
    <w:rsid w:val="609FA60B"/>
    <w:rsid w:val="60A55D70"/>
    <w:rsid w:val="60AF8169"/>
    <w:rsid w:val="60D22C6B"/>
    <w:rsid w:val="60D8427B"/>
    <w:rsid w:val="6160B540"/>
    <w:rsid w:val="6185530E"/>
    <w:rsid w:val="6186F41E"/>
    <w:rsid w:val="61BA1570"/>
    <w:rsid w:val="61C68CBE"/>
    <w:rsid w:val="623CE439"/>
    <w:rsid w:val="62B1A700"/>
    <w:rsid w:val="63368F76"/>
    <w:rsid w:val="63DA0DCA"/>
    <w:rsid w:val="63FD7125"/>
    <w:rsid w:val="64B16E7F"/>
    <w:rsid w:val="64B588F9"/>
    <w:rsid w:val="656DDE2C"/>
    <w:rsid w:val="65C273D3"/>
    <w:rsid w:val="65C7BC86"/>
    <w:rsid w:val="65E99FD4"/>
    <w:rsid w:val="66358F70"/>
    <w:rsid w:val="6680726B"/>
    <w:rsid w:val="668B6C32"/>
    <w:rsid w:val="66D4A7D6"/>
    <w:rsid w:val="66ED8878"/>
    <w:rsid w:val="6731A440"/>
    <w:rsid w:val="674C8CBE"/>
    <w:rsid w:val="6752D55C"/>
    <w:rsid w:val="675A8592"/>
    <w:rsid w:val="679246BB"/>
    <w:rsid w:val="67AE7061"/>
    <w:rsid w:val="689BC761"/>
    <w:rsid w:val="68E9E224"/>
    <w:rsid w:val="68ECDA9B"/>
    <w:rsid w:val="6900E39E"/>
    <w:rsid w:val="69A38EAE"/>
    <w:rsid w:val="6A0C4898"/>
    <w:rsid w:val="6A841C25"/>
    <w:rsid w:val="6A85B285"/>
    <w:rsid w:val="6AEB3653"/>
    <w:rsid w:val="6B4C053D"/>
    <w:rsid w:val="6B585F95"/>
    <w:rsid w:val="6B7DAD24"/>
    <w:rsid w:val="6BC8E9FA"/>
    <w:rsid w:val="6BE49096"/>
    <w:rsid w:val="6BF5397E"/>
    <w:rsid w:val="6C8AED7B"/>
    <w:rsid w:val="6CCFBD53"/>
    <w:rsid w:val="6CF433B5"/>
    <w:rsid w:val="6D36A7CD"/>
    <w:rsid w:val="6DB09BD2"/>
    <w:rsid w:val="6DB1114D"/>
    <w:rsid w:val="6DC8101D"/>
    <w:rsid w:val="6E2E1991"/>
    <w:rsid w:val="6E474C86"/>
    <w:rsid w:val="6EC06CE3"/>
    <w:rsid w:val="6EF30EBE"/>
    <w:rsid w:val="6F2F4F67"/>
    <w:rsid w:val="6FFD9254"/>
    <w:rsid w:val="70B9B552"/>
    <w:rsid w:val="71010896"/>
    <w:rsid w:val="71C91C35"/>
    <w:rsid w:val="71E4C76D"/>
    <w:rsid w:val="71F58A0E"/>
    <w:rsid w:val="729194E4"/>
    <w:rsid w:val="72CB8A8D"/>
    <w:rsid w:val="730196A1"/>
    <w:rsid w:val="7369979D"/>
    <w:rsid w:val="737AD36F"/>
    <w:rsid w:val="747E58FF"/>
    <w:rsid w:val="7551B979"/>
    <w:rsid w:val="7556A3E3"/>
    <w:rsid w:val="7561C6D1"/>
    <w:rsid w:val="75BA5953"/>
    <w:rsid w:val="7674BB49"/>
    <w:rsid w:val="76B1FF20"/>
    <w:rsid w:val="7719B731"/>
    <w:rsid w:val="7735A982"/>
    <w:rsid w:val="773C14B3"/>
    <w:rsid w:val="774B0D30"/>
    <w:rsid w:val="776EBE6B"/>
    <w:rsid w:val="77814718"/>
    <w:rsid w:val="779ADC17"/>
    <w:rsid w:val="7831181D"/>
    <w:rsid w:val="78D7E514"/>
    <w:rsid w:val="7921B2EB"/>
    <w:rsid w:val="79262989"/>
    <w:rsid w:val="79A7AEB5"/>
    <w:rsid w:val="79B49409"/>
    <w:rsid w:val="79E2DE55"/>
    <w:rsid w:val="79E56BCE"/>
    <w:rsid w:val="7A005F88"/>
    <w:rsid w:val="7A1A5E5A"/>
    <w:rsid w:val="7B4EAA1D"/>
    <w:rsid w:val="7BF3B5DA"/>
    <w:rsid w:val="7C8F508A"/>
    <w:rsid w:val="7CA1E812"/>
    <w:rsid w:val="7CC34C4C"/>
    <w:rsid w:val="7D6A46D4"/>
    <w:rsid w:val="7D85B357"/>
    <w:rsid w:val="7DA96F22"/>
    <w:rsid w:val="7DBBB653"/>
    <w:rsid w:val="7DEB819F"/>
    <w:rsid w:val="7DF0DFBB"/>
    <w:rsid w:val="7DF99AAC"/>
    <w:rsid w:val="7E89D7AC"/>
    <w:rsid w:val="7EBE01B0"/>
    <w:rsid w:val="7ECBF641"/>
    <w:rsid w:val="7EDB0FF2"/>
    <w:rsid w:val="7F95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76B2E"/>
  <w15:docId w15:val="{6BECF555-4B91-46EF-A905-0734873B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5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70C7"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qFormat/>
    <w:rsid w:val="007D70C7"/>
    <w:pPr>
      <w:keepNext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7D70C7"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7D70C7"/>
    <w:pPr>
      <w:keepNext/>
      <w:jc w:val="center"/>
      <w:outlineLvl w:val="3"/>
    </w:pPr>
    <w:rPr>
      <w:rFonts w:ascii="Perpetua" w:hAnsi="Perpetua"/>
      <w:color w:val="333399"/>
      <w:sz w:val="32"/>
      <w:szCs w:val="32"/>
    </w:rPr>
  </w:style>
  <w:style w:type="paragraph" w:styleId="Heading5">
    <w:name w:val="heading 5"/>
    <w:basedOn w:val="Normal"/>
    <w:next w:val="Normal"/>
    <w:qFormat/>
    <w:rsid w:val="007D70C7"/>
    <w:pPr>
      <w:keepNext/>
      <w:ind w:left="2160" w:firstLine="720"/>
      <w:outlineLvl w:val="4"/>
    </w:pPr>
    <w:rPr>
      <w:rFonts w:ascii="Perpetua" w:hAnsi="Perpetua" w:cs="Arial"/>
      <w:color w:val="333399"/>
      <w:sz w:val="36"/>
      <w:szCs w:val="28"/>
    </w:rPr>
  </w:style>
  <w:style w:type="paragraph" w:styleId="Heading6">
    <w:name w:val="heading 6"/>
    <w:basedOn w:val="Normal"/>
    <w:next w:val="Normal"/>
    <w:qFormat/>
    <w:rsid w:val="00613DE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70C7"/>
    <w:pPr>
      <w:ind w:left="1440" w:hanging="1440"/>
    </w:pPr>
    <w:rPr>
      <w:rFonts w:ascii="Arial" w:hAnsi="Arial" w:cs="Arial"/>
      <w:sz w:val="28"/>
    </w:rPr>
  </w:style>
  <w:style w:type="character" w:styleId="Hyperlink">
    <w:name w:val="Hyperlink"/>
    <w:rsid w:val="007D70C7"/>
    <w:rPr>
      <w:color w:val="0000FF"/>
      <w:u w:val="single"/>
    </w:rPr>
  </w:style>
  <w:style w:type="paragraph" w:styleId="FootnoteText">
    <w:name w:val="footnote text"/>
    <w:basedOn w:val="Normal"/>
    <w:semiHidden/>
    <w:rsid w:val="007D70C7"/>
    <w:rPr>
      <w:sz w:val="20"/>
      <w:szCs w:val="20"/>
    </w:rPr>
  </w:style>
  <w:style w:type="character" w:styleId="FootnoteReference">
    <w:name w:val="footnote reference"/>
    <w:semiHidden/>
    <w:rsid w:val="007D70C7"/>
    <w:rPr>
      <w:vertAlign w:val="superscript"/>
    </w:rPr>
  </w:style>
  <w:style w:type="character" w:styleId="FollowedHyperlink">
    <w:name w:val="FollowedHyperlink"/>
    <w:rsid w:val="007D70C7"/>
    <w:rPr>
      <w:color w:val="800080"/>
      <w:u w:val="single"/>
    </w:rPr>
  </w:style>
  <w:style w:type="paragraph" w:styleId="BodyText">
    <w:name w:val="Body Text"/>
    <w:basedOn w:val="Normal"/>
    <w:rsid w:val="007D70C7"/>
    <w:rPr>
      <w:rFonts w:ascii="Arial" w:hAnsi="Arial" w:cs="Arial"/>
      <w:sz w:val="18"/>
      <w:szCs w:val="20"/>
    </w:rPr>
  </w:style>
  <w:style w:type="paragraph" w:styleId="BodyText2">
    <w:name w:val="Body Text 2"/>
    <w:basedOn w:val="Normal"/>
    <w:rsid w:val="007D70C7"/>
    <w:rPr>
      <w:rFonts w:ascii="Arial" w:hAnsi="Arial" w:cs="Arial"/>
      <w:sz w:val="20"/>
    </w:rPr>
  </w:style>
  <w:style w:type="character" w:customStyle="1" w:styleId="footer1">
    <w:name w:val="footer1"/>
    <w:rsid w:val="0078089C"/>
    <w:rPr>
      <w:rFonts w:ascii="Arial" w:hAnsi="Arial" w:cs="Arial" w:hint="default"/>
      <w:color w:val="000000"/>
    </w:rPr>
  </w:style>
  <w:style w:type="character" w:customStyle="1" w:styleId="EmailStyle231">
    <w:name w:val="EmailStyle231"/>
    <w:semiHidden/>
    <w:rsid w:val="00FB5D81"/>
    <w:rPr>
      <w:rFonts w:ascii="Myriad Pro" w:hAnsi="Myriad Pro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uiPriority w:val="22"/>
    <w:qFormat/>
    <w:rsid w:val="00FB5D81"/>
    <w:rPr>
      <w:b/>
      <w:bCs/>
    </w:rPr>
  </w:style>
  <w:style w:type="character" w:customStyle="1" w:styleId="main1">
    <w:name w:val="main1"/>
    <w:rsid w:val="0014172F"/>
    <w:rPr>
      <w:rFonts w:ascii="Arial" w:hAnsi="Arial" w:cs="Arial" w:hint="default"/>
      <w:color w:val="000000"/>
    </w:rPr>
  </w:style>
  <w:style w:type="paragraph" w:styleId="Header">
    <w:name w:val="header"/>
    <w:basedOn w:val="Normal"/>
    <w:rsid w:val="009D15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5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C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91">
    <w:name w:val="EmailStyle291"/>
    <w:semiHidden/>
    <w:rsid w:val="00A3493D"/>
    <w:rPr>
      <w:rFonts w:ascii="Arial" w:hAnsi="Arial" w:cs="Arial"/>
      <w:color w:val="000080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6E297D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6E297D"/>
    <w:rPr>
      <w:rFonts w:ascii="Consolas" w:eastAsia="Times New Roman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539E7"/>
    <w:pPr>
      <w:spacing w:before="100" w:beforeAutospacing="1" w:after="100" w:afterAutospacing="1"/>
    </w:pPr>
    <w:rPr>
      <w:rFonts w:eastAsia="Calibri"/>
      <w:lang w:eastAsia="en-GB"/>
    </w:rPr>
  </w:style>
  <w:style w:type="paragraph" w:styleId="BalloonText">
    <w:name w:val="Balloon Text"/>
    <w:basedOn w:val="Normal"/>
    <w:link w:val="BalloonTextChar"/>
    <w:rsid w:val="00D81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04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C15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5597"/>
    <w:rPr>
      <w:color w:val="605E5C"/>
      <w:shd w:val="clear" w:color="auto" w:fill="E1DFDD"/>
    </w:rPr>
  </w:style>
  <w:style w:type="paragraph" w:customStyle="1" w:styleId="Default">
    <w:name w:val="Default"/>
    <w:rsid w:val="000D04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0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3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0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67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022">
      <w:bodyDiv w:val="1"/>
      <w:marLeft w:val="0"/>
      <w:marRight w:val="0"/>
      <w:marTop w:val="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8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hpca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fma.org.uk/online-learning/subscriptions-for-organisation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@hpca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fma.org.uk" TargetMode="External"/><Relationship Id="rId1" Type="http://schemas.openxmlformats.org/officeDocument/2006/relationships/hyperlink" Target="mailto:info@hfm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E7DC87EDE7841AB2C2D7ED2BF1254" ma:contentTypeVersion="6" ma:contentTypeDescription="Create a new document." ma:contentTypeScope="" ma:versionID="cfddda954e5312a3eb739d503e325170">
  <xsd:schema xmlns:xsd="http://www.w3.org/2001/XMLSchema" xmlns:xs="http://www.w3.org/2001/XMLSchema" xmlns:p="http://schemas.microsoft.com/office/2006/metadata/properties" xmlns:ns2="9025644e-def1-481e-a796-26e879c8d411" xmlns:ns3="8ddb3146-0425-4bb0-8282-9788f384ce65" targetNamespace="http://schemas.microsoft.com/office/2006/metadata/properties" ma:root="true" ma:fieldsID="55d4b3ed46ba114ef20ac68bdd960cc4" ns2:_="" ns3:_="">
    <xsd:import namespace="9025644e-def1-481e-a796-26e879c8d411"/>
    <xsd:import namespace="8ddb3146-0425-4bb0-8282-9788f384c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644e-def1-481e-a796-26e879c8d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3146-0425-4bb0-8282-9788f384c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db3146-0425-4bb0-8282-9788f384ce65">
      <UserInfo>
        <DisplayName>SharingLinks.e172bf8b-aaf6-40d1-bca0-015303999ee5.Flexible.b5cabd20-733a-4950-a474-95b8111f7798</DisplayName>
        <AccountId>431</AccountId>
        <AccountType/>
      </UserInfo>
      <UserInfo>
        <DisplayName>Alex Chapman</DisplayName>
        <AccountId>276</AccountId>
        <AccountType/>
      </UserInfo>
      <UserInfo>
        <DisplayName>Emily Osgood</DisplayName>
        <AccountId>55</AccountId>
        <AccountType/>
      </UserInfo>
      <UserInfo>
        <DisplayName>Tom Wall</DisplayName>
        <AccountId>3525</AccountId>
        <AccountType/>
      </UserInfo>
      <UserInfo>
        <DisplayName>Emily Culblaith</DisplayName>
        <AccountId>2995</AccountId>
        <AccountType/>
      </UserInfo>
      <UserInfo>
        <DisplayName>Stephanie Brown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965D-507C-4D5D-BA5F-1951ADE76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5644e-def1-481e-a796-26e879c8d411"/>
    <ds:schemaRef ds:uri="8ddb3146-0425-4bb0-8282-9788f384c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7C6BC-13AE-49AD-B532-C6FF0394D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96925-C821-4522-BDA2-A6FC91699092}">
  <ds:schemaRefs>
    <ds:schemaRef ds:uri="http://schemas.microsoft.com/office/2006/metadata/properties"/>
    <ds:schemaRef ds:uri="http://schemas.microsoft.com/office/infopath/2007/PartnerControls"/>
    <ds:schemaRef ds:uri="8ddb3146-0425-4bb0-8282-9788f384ce65"/>
  </ds:schemaRefs>
</ds:datastoreItem>
</file>

<file path=customXml/itemProps4.xml><?xml version="1.0" encoding="utf-8"?>
<ds:datastoreItem xmlns:ds="http://schemas.openxmlformats.org/officeDocument/2006/customXml" ds:itemID="{427BFE77-413D-4BAA-B8A0-961A93E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128</Characters>
  <Application>Microsoft Office Word</Application>
  <DocSecurity>0</DocSecurity>
  <Lines>17</Lines>
  <Paragraphs>4</Paragraphs>
  <ScaleCrop>false</ScaleCrop>
  <Company>H.M.F.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lackwell - HFMA</dc:creator>
  <cp:keywords/>
  <cp:lastModifiedBy>Helen Bellis</cp:lastModifiedBy>
  <cp:revision>2</cp:revision>
  <cp:lastPrinted>2017-03-23T17:50:00Z</cp:lastPrinted>
  <dcterms:created xsi:type="dcterms:W3CDTF">2024-04-09T10:14:00Z</dcterms:created>
  <dcterms:modified xsi:type="dcterms:W3CDTF">2024-04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E7DC87EDE7841AB2C2D7ED2BF1254</vt:lpwstr>
  </property>
  <property fmtid="{D5CDD505-2E9C-101B-9397-08002B2CF9AE}" pid="3" name="AuthorIds_UIVersion_512">
    <vt:lpwstr>194</vt:lpwstr>
  </property>
  <property fmtid="{D5CDD505-2E9C-101B-9397-08002B2CF9AE}" pid="4" name="AuthorIds_UIVersion_1536">
    <vt:lpwstr>194</vt:lpwstr>
  </property>
  <property fmtid="{D5CDD505-2E9C-101B-9397-08002B2CF9AE}" pid="5" name="AuthorIds_UIVersion_2560">
    <vt:lpwstr>442</vt:lpwstr>
  </property>
  <property fmtid="{D5CDD505-2E9C-101B-9397-08002B2CF9AE}" pid="6" name="AuthorIds_UIVersion_2048">
    <vt:lpwstr>194</vt:lpwstr>
  </property>
  <property fmtid="{D5CDD505-2E9C-101B-9397-08002B2CF9AE}" pid="7" name="AuthorIds_UIVersion_3072">
    <vt:lpwstr>194</vt:lpwstr>
  </property>
  <property fmtid="{D5CDD505-2E9C-101B-9397-08002B2CF9AE}" pid="8" name="xd_Signature">
    <vt:bool>false</vt:bool>
  </property>
  <property fmtid="{D5CDD505-2E9C-101B-9397-08002B2CF9AE}" pid="9" name="SharedWithUsers">
    <vt:lpwstr>431;#SharingLinks.e172bf8b-aaf6-40d1-bca0-015303999ee5.Flexible.b5cabd20-733a-4950-a474-95b8111f7798;#276;#Alex Chapman;#55;#Emily Osgood;#3525;#Tom Wall;#2995;#Emily Culblaith;#33;#Stephanie Brown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